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19CADB11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C05E34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42847D33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C05E34">
        <w:rPr>
          <w:b/>
          <w:sz w:val="28"/>
          <w:szCs w:val="28"/>
        </w:rPr>
        <w:t>21.12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502E012C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</w:p>
    <w:p w14:paraId="1228BD17" w14:textId="32F4E0D2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r>
        <w:rPr>
          <w:sz w:val="28"/>
          <w:szCs w:val="28"/>
        </w:rPr>
        <w:t xml:space="preserve">Špunar, </w:t>
      </w:r>
      <w:r w:rsidR="00B13DDC" w:rsidRPr="00B13DDC">
        <w:rPr>
          <w:sz w:val="28"/>
          <w:szCs w:val="28"/>
        </w:rPr>
        <w:t>Miroslav Kalouda</w:t>
      </w:r>
      <w:r w:rsidR="00B13DDC">
        <w:rPr>
          <w:sz w:val="28"/>
          <w:szCs w:val="28"/>
        </w:rPr>
        <w:t xml:space="preserve">, </w:t>
      </w:r>
      <w:r w:rsidR="000B45A7">
        <w:rPr>
          <w:sz w:val="28"/>
          <w:szCs w:val="28"/>
        </w:rPr>
        <w:t>Dušan Matoušek</w:t>
      </w:r>
      <w:r w:rsidR="00D11F2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30F8C52E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C05E34">
        <w:rPr>
          <w:sz w:val="28"/>
          <w:szCs w:val="28"/>
        </w:rPr>
        <w:t>Mgr. Naděžda Fojtů, Dana Sekaninová</w:t>
      </w:r>
      <w:r>
        <w:rPr>
          <w:sz w:val="28"/>
          <w:szCs w:val="28"/>
        </w:rPr>
        <w:t xml:space="preserve"> </w:t>
      </w:r>
    </w:p>
    <w:p w14:paraId="033BC946" w14:textId="46A19493"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</w:t>
      </w:r>
      <w:r w:rsidR="00B1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05E34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75C47739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C05E34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6704032E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C05E34">
        <w:rPr>
          <w:sz w:val="28"/>
          <w:szCs w:val="28"/>
        </w:rPr>
        <w:t>y</w:t>
      </w:r>
      <w:r>
        <w:rPr>
          <w:sz w:val="28"/>
          <w:szCs w:val="28"/>
        </w:rPr>
        <w:t xml:space="preserve"> navržen</w:t>
      </w:r>
      <w:r w:rsidR="00C05E34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C05E34">
        <w:rPr>
          <w:sz w:val="28"/>
          <w:szCs w:val="28"/>
        </w:rPr>
        <w:t>Mgr. Naděžda Fojtů a Dana Sekaninová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F1F31FB" w14:textId="77777777" w:rsidR="00C05E34" w:rsidRPr="00C05E34" w:rsidRDefault="00C05E34" w:rsidP="00C05E34">
      <w:r w:rsidRPr="00C05E34">
        <w:t>1. Zahájení</w:t>
      </w:r>
    </w:p>
    <w:p w14:paraId="1ACD6D29" w14:textId="77777777" w:rsidR="00C05E34" w:rsidRPr="00C05E34" w:rsidRDefault="00C05E34" w:rsidP="00C05E34">
      <w:r w:rsidRPr="00C05E34">
        <w:t>2. Volba zapisovatele a ověřovatelů</w:t>
      </w:r>
    </w:p>
    <w:p w14:paraId="55E184DA" w14:textId="77777777" w:rsidR="00C05E34" w:rsidRPr="00C05E34" w:rsidRDefault="00C05E34" w:rsidP="00C05E34">
      <w:r w:rsidRPr="00C05E34">
        <w:t xml:space="preserve">3. Schválení programu zasedání </w:t>
      </w:r>
    </w:p>
    <w:p w14:paraId="47B2798F" w14:textId="77777777" w:rsidR="00C05E34" w:rsidRPr="00C05E34" w:rsidRDefault="00C05E34" w:rsidP="00C05E34">
      <w:r w:rsidRPr="00C05E34">
        <w:t>4. Kontrola minulého zápisu</w:t>
      </w:r>
    </w:p>
    <w:p w14:paraId="578CDD23" w14:textId="02E60DD6" w:rsidR="00C05E34" w:rsidRDefault="00C05E34" w:rsidP="00C05E34">
      <w:r w:rsidRPr="00C05E34">
        <w:t xml:space="preserve">5. MěÚ Slavkov u Brna – odbor stavební a ŽP                                                                                                      6. Krajský úřad Jihomoravského kraje – odbor majetkový                                                                                            7. Městský úřad Židlochovice – ÚP obce Těšany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9. Materiály Základní a Mateřské školy Otnice A, B, C, D, E, F                                                                                                       10. Rozpočtové opatření č.7/2020                                                                                                                                 11. </w:t>
      </w:r>
      <w:bookmarkStart w:id="0" w:name="_Hlk59525069"/>
      <w:r w:rsidRPr="00C05E34">
        <w:t>Návrh rozpočtu obce na rok 2021 – schválení</w:t>
      </w:r>
      <w:bookmarkEnd w:id="0"/>
      <w:r w:rsidRPr="00C05E34">
        <w:t xml:space="preserve">                                                                                                        12. </w:t>
      </w:r>
      <w:bookmarkStart w:id="1" w:name="_Hlk59526203"/>
      <w:r w:rsidRPr="00C05E34">
        <w:t xml:space="preserve">Návrh střednědobého výhledu rozpočtu obce na roky 2022-2024                                                                                  </w:t>
      </w:r>
      <w:bookmarkEnd w:id="1"/>
      <w:r w:rsidRPr="00C05E34">
        <w:t xml:space="preserve">13. Návrh rozpočtu sociálního fondu na rok 2021                                                                                                         14. Návrh plánu akcí na rok 2021                                                                                                                                     15. Vyhodnocení plánu akcí za rok 2020                                                                                                                         16. Návrh rozpočtu na rok 2021 a střednědobého výhledu na roky 2022-2024 – DSO </w:t>
      </w:r>
      <w:r>
        <w:t xml:space="preserve"> </w:t>
      </w:r>
      <w:r w:rsidRPr="00C05E34">
        <w:t xml:space="preserve">CEZAVA </w:t>
      </w:r>
    </w:p>
    <w:p w14:paraId="437EE6A3" w14:textId="77777777" w:rsidR="00C05E34" w:rsidRDefault="00C05E34" w:rsidP="00C05E34">
      <w:r w:rsidRPr="00C05E34">
        <w:t>17. Návrh rozpočtu na rok 2021 a střednědobého výhledu na roky 2022-2024 – DSO ŽLaP                                                                                                                                                                             18. Termíny jednání ZO v I. pololetí roku 2021                                                                                                            19. Dodatek č. 2 ke Smlouvě o zemědělském pachtu – Rostěnice a.s.                                                                      20. Dodatky ke smlouvám o zajištění nakládání s odpady – Respono a.s. Vyškov                                                          21. Smlouva o zřízení věcného břemene „Otnice, kabel NN Kalouda“                                                                         22. Žádost o uložení přípoj</w:t>
      </w:r>
      <w:r>
        <w:t>ek</w:t>
      </w:r>
      <w:r w:rsidRPr="00C05E34">
        <w:t xml:space="preserve"> do obecního pozemku – Jakub a Lucie Kaloudovi   </w:t>
      </w:r>
    </w:p>
    <w:p w14:paraId="24EE3F0A" w14:textId="05E2ED1B" w:rsidR="00C05E34" w:rsidRPr="00C05E34" w:rsidRDefault="00C05E34" w:rsidP="00C05E34">
      <w:r w:rsidRPr="00C05E34">
        <w:t>23. Stížnosti občanů v ulici Nová                                                                                                                                     24. Ostatní + došlá pošta, diskuze, závěr</w:t>
      </w:r>
    </w:p>
    <w:p w14:paraId="24376A5E" w14:textId="6DAED549" w:rsidR="00553F80" w:rsidRDefault="00553F80">
      <w:pPr>
        <w:rPr>
          <w:sz w:val="28"/>
          <w:szCs w:val="28"/>
          <w:u w:val="single"/>
        </w:rPr>
      </w:pPr>
    </w:p>
    <w:p w14:paraId="67393F5D" w14:textId="1A40B7B7" w:rsidR="00C05E34" w:rsidRDefault="00C05E34">
      <w:pPr>
        <w:rPr>
          <w:sz w:val="28"/>
          <w:szCs w:val="28"/>
          <w:u w:val="single"/>
        </w:rPr>
      </w:pPr>
    </w:p>
    <w:p w14:paraId="3FD4B4A8" w14:textId="77777777" w:rsidR="00C05E34" w:rsidRDefault="00C05E34">
      <w:pPr>
        <w:rPr>
          <w:sz w:val="28"/>
          <w:szCs w:val="28"/>
          <w:u w:val="single"/>
        </w:rPr>
      </w:pP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lastRenderedPageBreak/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1E4899AD" w:rsidR="00A23700" w:rsidRPr="00AA6280" w:rsidRDefault="004B59B8">
      <w:pPr>
        <w:rPr>
          <w:b/>
          <w:bCs/>
          <w:i/>
          <w:iCs/>
          <w:sz w:val="28"/>
          <w:szCs w:val="28"/>
        </w:rPr>
      </w:pPr>
      <w:bookmarkStart w:id="2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10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2"/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18C8B75E" w14:textId="2E3850DB" w:rsidR="00C05E34" w:rsidRPr="00C05E34" w:rsidRDefault="00C05E34" w:rsidP="00C05E34">
      <w:pPr>
        <w:jc w:val="both"/>
        <w:rPr>
          <w:bCs/>
          <w:iCs/>
          <w:sz w:val="28"/>
          <w:szCs w:val="28"/>
        </w:rPr>
      </w:pPr>
      <w:r w:rsidRPr="00C05E34">
        <w:rPr>
          <w:bCs/>
          <w:iCs/>
          <w:sz w:val="28"/>
          <w:szCs w:val="28"/>
        </w:rPr>
        <w:t>Bod 17) Dne 11.12.2020 byl předán obci nový výtah v budově radnice a byla podepsána Servisní smlouva s firmou KONE,</w:t>
      </w:r>
      <w:r>
        <w:rPr>
          <w:bCs/>
          <w:iCs/>
          <w:sz w:val="28"/>
          <w:szCs w:val="28"/>
        </w:rPr>
        <w:t xml:space="preserve"> </w:t>
      </w:r>
      <w:r w:rsidRPr="00C05E34">
        <w:rPr>
          <w:bCs/>
          <w:iCs/>
          <w:sz w:val="28"/>
          <w:szCs w:val="28"/>
        </w:rPr>
        <w:t xml:space="preserve">a.s. Celková cena dodávky a montáže výtahu je ve výši 1 082 950,- Kč. Měsíční poplatek dle servisní smlouvy je ve výši 1 966 Kč/měsíc. </w:t>
      </w:r>
    </w:p>
    <w:p w14:paraId="3A895DA5" w14:textId="4C8C4CD3" w:rsidR="00D603A4" w:rsidRPr="00D11F2C" w:rsidRDefault="008B493E" w:rsidP="00D11F2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413AC8A6" w14:textId="77777777" w:rsidR="00C05E34" w:rsidRPr="00C05E34" w:rsidRDefault="00C05E34" w:rsidP="00C05E34">
      <w:pPr>
        <w:numPr>
          <w:ilvl w:val="0"/>
          <w:numId w:val="39"/>
        </w:numPr>
        <w:jc w:val="both"/>
        <w:rPr>
          <w:sz w:val="28"/>
          <w:szCs w:val="28"/>
        </w:rPr>
      </w:pPr>
      <w:r w:rsidRPr="00C05E34">
        <w:rPr>
          <w:sz w:val="28"/>
          <w:szCs w:val="28"/>
        </w:rPr>
        <w:t>MND a.s. Hodonín</w:t>
      </w:r>
      <w:r w:rsidRPr="00C05E34">
        <w:rPr>
          <w:b/>
          <w:bCs/>
          <w:sz w:val="28"/>
          <w:szCs w:val="28"/>
        </w:rPr>
        <w:t xml:space="preserve"> </w:t>
      </w:r>
      <w:r w:rsidRPr="00C05E34">
        <w:rPr>
          <w:sz w:val="28"/>
          <w:szCs w:val="28"/>
        </w:rPr>
        <w:t>– oznámení o zahájení společného územního a stavebního řízení pro stavbu: „Zapojení sondy Otnice 101 – linie“</w:t>
      </w:r>
    </w:p>
    <w:p w14:paraId="073056FC" w14:textId="77777777" w:rsidR="00C05E34" w:rsidRPr="00C05E34" w:rsidRDefault="00C05E34" w:rsidP="00C05E34">
      <w:pPr>
        <w:numPr>
          <w:ilvl w:val="0"/>
          <w:numId w:val="39"/>
        </w:numPr>
        <w:jc w:val="both"/>
        <w:rPr>
          <w:sz w:val="28"/>
          <w:szCs w:val="28"/>
        </w:rPr>
      </w:pPr>
      <w:r w:rsidRPr="00C05E34">
        <w:rPr>
          <w:sz w:val="28"/>
          <w:szCs w:val="28"/>
        </w:rPr>
        <w:t>Gabriela a Radislav Smejkalovi, Újezd u Brna</w:t>
      </w:r>
      <w:r w:rsidRPr="00C05E34">
        <w:rPr>
          <w:b/>
          <w:bCs/>
          <w:sz w:val="28"/>
          <w:szCs w:val="28"/>
        </w:rPr>
        <w:t xml:space="preserve"> </w:t>
      </w:r>
      <w:r w:rsidRPr="00C05E34">
        <w:rPr>
          <w:sz w:val="28"/>
          <w:szCs w:val="28"/>
        </w:rPr>
        <w:t>– rozhodnutí o vydání společného územního a stavebního povolení pro stavbu: Novostavba RD (pravá polovina dvojdomku) včetně napojení inženýrských sítí, akumulační nádrže na dešťovou vodu, oplocení a sjezdu na pozemku parc.č. 1010/1 v k.ú. Otnice.</w:t>
      </w:r>
    </w:p>
    <w:p w14:paraId="6485AA62" w14:textId="77777777" w:rsidR="00C05E34" w:rsidRPr="00C05E34" w:rsidRDefault="00C05E34" w:rsidP="00C05E34">
      <w:pPr>
        <w:numPr>
          <w:ilvl w:val="0"/>
          <w:numId w:val="39"/>
        </w:numPr>
        <w:jc w:val="both"/>
        <w:rPr>
          <w:sz w:val="28"/>
          <w:szCs w:val="28"/>
        </w:rPr>
      </w:pPr>
      <w:r w:rsidRPr="00C05E34">
        <w:rPr>
          <w:sz w:val="28"/>
          <w:szCs w:val="28"/>
        </w:rPr>
        <w:t>Gabriela a Radislav Smejkalovi, Újezd u Brna</w:t>
      </w:r>
      <w:r w:rsidRPr="00C05E34">
        <w:rPr>
          <w:b/>
          <w:bCs/>
          <w:sz w:val="28"/>
          <w:szCs w:val="28"/>
        </w:rPr>
        <w:t xml:space="preserve"> </w:t>
      </w:r>
      <w:r w:rsidRPr="00C05E34">
        <w:rPr>
          <w:sz w:val="28"/>
          <w:szCs w:val="28"/>
        </w:rPr>
        <w:t>– rozhodnutí o vydání společného územního a stavebního povolení pro stavbu: Novostavba RD (levá polovina dvojdomku) včetně napojení inženýrských sítí, akumulační nádrže na dešťovou vodu, oplocení a sjezdu na pozemku parc.č. 1010/2 v k.ú. Otnice.</w:t>
      </w:r>
    </w:p>
    <w:p w14:paraId="76E64B36" w14:textId="77777777" w:rsidR="00C05E34" w:rsidRPr="00C05E34" w:rsidRDefault="00C05E34" w:rsidP="00C05E34">
      <w:pPr>
        <w:numPr>
          <w:ilvl w:val="0"/>
          <w:numId w:val="39"/>
        </w:numPr>
        <w:jc w:val="both"/>
        <w:rPr>
          <w:sz w:val="28"/>
          <w:szCs w:val="28"/>
        </w:rPr>
      </w:pPr>
      <w:r w:rsidRPr="00C05E34">
        <w:rPr>
          <w:sz w:val="28"/>
          <w:szCs w:val="28"/>
        </w:rPr>
        <w:t>Josef Nedoma, Otnice – oznámení o zahájení stavebního řízení pro stavbu: „Odstranění následků havárie vodovodního řadu na objektu rodinného domu, č.p. 127, Otnice“ na pozemcích parc. č. 78, 80, 83/1 v k.ú. Otnice.</w:t>
      </w:r>
    </w:p>
    <w:p w14:paraId="7BE0601B" w14:textId="7C336635" w:rsidR="00C05E34" w:rsidRPr="00C05E34" w:rsidRDefault="00C05E34" w:rsidP="00C05E34">
      <w:pPr>
        <w:numPr>
          <w:ilvl w:val="0"/>
          <w:numId w:val="39"/>
        </w:numPr>
        <w:jc w:val="both"/>
        <w:rPr>
          <w:sz w:val="28"/>
          <w:szCs w:val="28"/>
        </w:rPr>
      </w:pPr>
      <w:r w:rsidRPr="00C05E34">
        <w:rPr>
          <w:sz w:val="28"/>
          <w:szCs w:val="28"/>
        </w:rPr>
        <w:t>DITON, s.r.o. Střítež – rozhodnutí dle ustanovení § 39 odst. 2 písm. a) vodního zákona, o schválení „Havarijního plánu výrobního závodu Otnice“, výrobní závod Otnice, Dědina 484, 683 54 Otnice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23DFB6C2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05E34" w:rsidRPr="00C05E34">
        <w:rPr>
          <w:b/>
          <w:i/>
          <w:iCs/>
          <w:sz w:val="28"/>
          <w:szCs w:val="28"/>
        </w:rPr>
        <w:t>Krajský úřad Jihomoravského kraje – odbor majetkový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7E733C99" w14:textId="329EFA08" w:rsidR="00C05E34" w:rsidRPr="00C05E34" w:rsidRDefault="00C05E34" w:rsidP="00C05E34">
      <w:pPr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 projednali</w:t>
      </w:r>
      <w:r w:rsidRPr="00C05E34">
        <w:rPr>
          <w:rFonts w:eastAsia="+mn-ea"/>
          <w:kern w:val="24"/>
          <w:sz w:val="28"/>
          <w:szCs w:val="28"/>
        </w:rPr>
        <w:t xml:space="preserve"> návrh Smlouvy o právu provést stavbu</w:t>
      </w:r>
      <w:r w:rsidR="00544C47">
        <w:rPr>
          <w:rFonts w:eastAsia="+mn-ea"/>
          <w:kern w:val="24"/>
          <w:sz w:val="28"/>
          <w:szCs w:val="28"/>
        </w:rPr>
        <w:t xml:space="preserve">, </w:t>
      </w:r>
      <w:r w:rsidRPr="00C05E34">
        <w:rPr>
          <w:rFonts w:eastAsia="+mn-ea"/>
          <w:kern w:val="24"/>
          <w:sz w:val="28"/>
          <w:szCs w:val="28"/>
        </w:rPr>
        <w:t xml:space="preserve">mezi obcí Otnice a Jihomoravským krajem, jejíž předmětem je souhlas </w:t>
      </w:r>
      <w:r w:rsidR="00544C47">
        <w:rPr>
          <w:rFonts w:eastAsia="+mn-ea"/>
          <w:kern w:val="24"/>
          <w:sz w:val="28"/>
          <w:szCs w:val="28"/>
        </w:rPr>
        <w:t>s</w:t>
      </w:r>
      <w:r w:rsidRPr="00C05E34">
        <w:rPr>
          <w:rFonts w:eastAsia="+mn-ea"/>
          <w:kern w:val="24"/>
          <w:sz w:val="28"/>
          <w:szCs w:val="28"/>
        </w:rPr>
        <w:t>e stavbou „Chodník v obci Otnice, ul. Na Konci“ na pozemku parc.č. 1461/4 v k.ú. Otnice, který je ve vlastnictví J</w:t>
      </w:r>
      <w:r w:rsidR="00544C47">
        <w:rPr>
          <w:rFonts w:eastAsia="+mn-ea"/>
          <w:kern w:val="24"/>
          <w:sz w:val="28"/>
          <w:szCs w:val="28"/>
        </w:rPr>
        <w:t>ihomoravského kraje</w:t>
      </w:r>
      <w:r w:rsidRPr="00C05E34">
        <w:rPr>
          <w:rFonts w:eastAsia="+mn-ea"/>
          <w:kern w:val="24"/>
          <w:sz w:val="28"/>
          <w:szCs w:val="28"/>
        </w:rPr>
        <w:t>. Předpokládaný zábor pozemku činí cca 5,61 m². Smlouva o právu provést stavbu bude součástí dokumentace k vydání územního a stavebního povolení.</w:t>
      </w:r>
    </w:p>
    <w:p w14:paraId="7F628CDB" w14:textId="77777777" w:rsidR="00283ED0" w:rsidRPr="00283ED0" w:rsidRDefault="00283ED0" w:rsidP="00283ED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83ED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18BD7B5B" w14:textId="77777777" w:rsidR="008027E8" w:rsidRDefault="008027E8" w:rsidP="00553F80">
      <w:pPr>
        <w:rPr>
          <w:rFonts w:eastAsia="+mn-ea"/>
          <w:kern w:val="24"/>
          <w:sz w:val="28"/>
          <w:szCs w:val="28"/>
        </w:rPr>
      </w:pPr>
    </w:p>
    <w:p w14:paraId="0C6CCB74" w14:textId="72D84C59" w:rsidR="008027E8" w:rsidRDefault="008027E8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D0EC9">
        <w:rPr>
          <w:rFonts w:eastAsia="+mn-ea"/>
          <w:b/>
          <w:bCs/>
          <w:kern w:val="24"/>
          <w:sz w:val="28"/>
          <w:szCs w:val="28"/>
        </w:rPr>
        <w:t>7.</w:t>
      </w:r>
      <w:r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283ED0" w:rsidRPr="00C05E34">
        <w:rPr>
          <w:rFonts w:eastAsia="+mn-ea"/>
          <w:b/>
          <w:bCs/>
          <w:i/>
          <w:iCs/>
          <w:kern w:val="24"/>
          <w:sz w:val="28"/>
          <w:szCs w:val="28"/>
        </w:rPr>
        <w:t>Městský úřad Židlochovice – ÚP obce Těšany</w:t>
      </w:r>
      <w:r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A1A5BF5" w14:textId="77777777" w:rsidR="00283ED0" w:rsidRPr="00283ED0" w:rsidRDefault="00283ED0" w:rsidP="00283ED0">
      <w:pPr>
        <w:rPr>
          <w:rFonts w:eastAsia="+mn-ea"/>
          <w:kern w:val="24"/>
          <w:sz w:val="28"/>
          <w:szCs w:val="28"/>
        </w:rPr>
      </w:pPr>
      <w:r w:rsidRPr="00283ED0">
        <w:rPr>
          <w:rFonts w:eastAsia="+mn-ea"/>
          <w:kern w:val="24"/>
          <w:sz w:val="28"/>
          <w:szCs w:val="28"/>
        </w:rPr>
        <w:t>Oznámení o projednávání návrhu zprávy o uplatňování Územního plánu obce Těšany dle § 5 odst.6 stavebního zákona. Obec může do 30 dnů od obdržení návrhu uplatnit své podněty u Městského úřadu Židlochovice, Odbor životního prostředí a stavební úřad, Nádražní 750, 667 01 Židlochovice.</w:t>
      </w:r>
    </w:p>
    <w:p w14:paraId="68F15DE3" w14:textId="0C683D6F" w:rsidR="00553F80" w:rsidRDefault="00553F80" w:rsidP="00C7100E">
      <w:pPr>
        <w:rPr>
          <w:rFonts w:eastAsia="+mn-ea"/>
          <w:b/>
          <w:kern w:val="24"/>
          <w:sz w:val="28"/>
          <w:szCs w:val="28"/>
        </w:rPr>
      </w:pPr>
    </w:p>
    <w:p w14:paraId="16098C71" w14:textId="075D789C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27E8BCEF" w14:textId="77777777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1627006A" w14:textId="69D79C6E" w:rsidR="00C5407F" w:rsidRPr="00C5407F" w:rsidRDefault="008027E8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8</w:t>
      </w:r>
      <w:r w:rsidR="00C5407F"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5407F"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B9D3B4D" w14:textId="0877909C" w:rsidR="00283ED0" w:rsidRPr="00283ED0" w:rsidRDefault="00283ED0" w:rsidP="00283ED0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283ED0">
        <w:rPr>
          <w:rFonts w:eastAsia="+mn-ea"/>
          <w:kern w:val="24"/>
          <w:sz w:val="28"/>
          <w:szCs w:val="28"/>
        </w:rPr>
        <w:t>Respono a.s. Vyškov</w:t>
      </w:r>
      <w:r w:rsidRPr="00283ED0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283ED0">
        <w:rPr>
          <w:rFonts w:eastAsia="+mn-ea"/>
          <w:kern w:val="24"/>
          <w:sz w:val="28"/>
          <w:szCs w:val="28"/>
        </w:rPr>
        <w:t xml:space="preserve">– Fa. č. 20204698 ve výši 78 929,10 Kč – sběr, svoz a odstranění komunálního odpadu za listopad roku 2020. </w:t>
      </w:r>
    </w:p>
    <w:p w14:paraId="29F89F7D" w14:textId="6DF3553C" w:rsidR="00283ED0" w:rsidRPr="00283ED0" w:rsidRDefault="00283ED0" w:rsidP="00283ED0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283ED0">
        <w:rPr>
          <w:rFonts w:eastAsia="+mn-ea"/>
          <w:kern w:val="24"/>
          <w:sz w:val="28"/>
          <w:szCs w:val="28"/>
        </w:rPr>
        <w:t>KONE</w:t>
      </w:r>
      <w:r>
        <w:rPr>
          <w:rFonts w:eastAsia="+mn-ea"/>
          <w:kern w:val="24"/>
          <w:sz w:val="28"/>
          <w:szCs w:val="28"/>
        </w:rPr>
        <w:t xml:space="preserve">, a.s. </w:t>
      </w:r>
      <w:r w:rsidRPr="00283ED0">
        <w:rPr>
          <w:rFonts w:eastAsia="+mn-ea"/>
          <w:i/>
          <w:iCs/>
          <w:kern w:val="24"/>
          <w:sz w:val="28"/>
          <w:szCs w:val="28"/>
        </w:rPr>
        <w:t xml:space="preserve">– </w:t>
      </w:r>
      <w:r w:rsidRPr="00283ED0">
        <w:rPr>
          <w:rFonts w:eastAsia="+mn-ea"/>
          <w:kern w:val="24"/>
          <w:sz w:val="28"/>
          <w:szCs w:val="28"/>
        </w:rPr>
        <w:t>Fa. č. 84019016 ve výši 1 082 950,- Kč – faktura za dodávku a montáž osobního výtahu v budově radnice, na základě smlouvy o dílo.</w:t>
      </w:r>
    </w:p>
    <w:p w14:paraId="420B3FD3" w14:textId="187BEC8C" w:rsidR="00283ED0" w:rsidRPr="00283ED0" w:rsidRDefault="00283ED0" w:rsidP="00283ED0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283ED0">
        <w:rPr>
          <w:rFonts w:eastAsia="+mn-ea"/>
          <w:kern w:val="24"/>
          <w:sz w:val="28"/>
          <w:szCs w:val="28"/>
        </w:rPr>
        <w:t>Jiří Fryc Měnín</w:t>
      </w:r>
      <w:r w:rsidRPr="00283ED0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283ED0">
        <w:rPr>
          <w:rFonts w:eastAsia="+mn-ea"/>
          <w:kern w:val="24"/>
          <w:sz w:val="28"/>
          <w:szCs w:val="28"/>
        </w:rPr>
        <w:t>– Fa.</w:t>
      </w:r>
      <w:r>
        <w:rPr>
          <w:rFonts w:eastAsia="+mn-ea"/>
          <w:kern w:val="24"/>
          <w:sz w:val="28"/>
          <w:szCs w:val="28"/>
        </w:rPr>
        <w:t xml:space="preserve"> </w:t>
      </w:r>
      <w:r w:rsidRPr="00283ED0">
        <w:rPr>
          <w:rFonts w:eastAsia="+mn-ea"/>
          <w:kern w:val="24"/>
          <w:sz w:val="28"/>
          <w:szCs w:val="28"/>
        </w:rPr>
        <w:t>č. 58182020 ve výši 159 720,- Kč – upgrade vysílací stanice z důvodu přechodu televizního vysílání z DVB-T na DVB-T2.</w:t>
      </w:r>
    </w:p>
    <w:p w14:paraId="449C4B15" w14:textId="652E67DC" w:rsidR="00283ED0" w:rsidRPr="00283ED0" w:rsidRDefault="00283ED0" w:rsidP="00283ED0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283ED0">
        <w:rPr>
          <w:rFonts w:eastAsia="+mn-ea"/>
          <w:kern w:val="24"/>
          <w:sz w:val="28"/>
          <w:szCs w:val="28"/>
        </w:rPr>
        <w:t>Respono a.s. Vyškov</w:t>
      </w:r>
      <w:r w:rsidRPr="00283ED0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283ED0">
        <w:rPr>
          <w:rFonts w:eastAsia="+mn-ea"/>
          <w:kern w:val="24"/>
          <w:sz w:val="28"/>
          <w:szCs w:val="28"/>
        </w:rPr>
        <w:t xml:space="preserve">– Fa. č. 20204877 ve výši 87 323,81 Kč – sběr, svoz a odstranění odpadu ze Sběrného dvoru Otnice za listopad roku 2020. </w:t>
      </w:r>
    </w:p>
    <w:p w14:paraId="0F5BFC32" w14:textId="5CFDE28E" w:rsidR="00C5407F" w:rsidRPr="00C7100E" w:rsidRDefault="00C7100E" w:rsidP="00C5407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7100E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22271508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1D0EC9">
        <w:rPr>
          <w:rFonts w:eastAsia="+mn-ea"/>
          <w:kern w:val="24"/>
          <w:sz w:val="28"/>
          <w:szCs w:val="28"/>
        </w:rPr>
        <w:t>8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</w:p>
    <w:p w14:paraId="49E7E98D" w14:textId="40535B2F" w:rsidR="00B45FD4" w:rsidRDefault="00B45FD4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58DDE201" w14:textId="53342896" w:rsidR="00283ED0" w:rsidRDefault="00283ED0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1305F5BC" w14:textId="066D8B80" w:rsidR="00283ED0" w:rsidRPr="00283ED0" w:rsidRDefault="00283ED0" w:rsidP="00B45FD4">
      <w:pPr>
        <w:jc w:val="both"/>
        <w:rPr>
          <w:rFonts w:eastAsia="+mn-ea"/>
          <w:i/>
          <w:iCs/>
          <w:kern w:val="24"/>
          <w:sz w:val="28"/>
          <w:szCs w:val="28"/>
        </w:rPr>
      </w:pPr>
      <w:r>
        <w:rPr>
          <w:rFonts w:eastAsia="+mn-ea"/>
          <w:i/>
          <w:iCs/>
          <w:kern w:val="24"/>
          <w:sz w:val="28"/>
          <w:szCs w:val="28"/>
        </w:rPr>
        <w:t>19,17 hod. – příchod Miroslav Kalouda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45B0F4E9" w:rsidR="00CB4818" w:rsidRPr="00CB4818" w:rsidRDefault="001D0EC9" w:rsidP="00CB4818">
      <w:pPr>
        <w:rPr>
          <w:b/>
          <w:bCs/>
          <w:i/>
          <w:iCs/>
          <w:sz w:val="28"/>
          <w:szCs w:val="28"/>
        </w:rPr>
      </w:pPr>
      <w:bookmarkStart w:id="3" w:name="_Hlk51744600"/>
      <w:r>
        <w:rPr>
          <w:b/>
          <w:sz w:val="28"/>
          <w:szCs w:val="28"/>
        </w:rPr>
        <w:t>9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Pr="001D0EC9">
        <w:rPr>
          <w:b/>
          <w:bCs/>
          <w:i/>
          <w:iCs/>
          <w:sz w:val="28"/>
          <w:szCs w:val="28"/>
        </w:rPr>
        <w:t>Materiály Základní a Mateřské školy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3"/>
    <w:p w14:paraId="290EBF14" w14:textId="05D5EA40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é projednali</w:t>
      </w:r>
      <w:r>
        <w:rPr>
          <w:sz w:val="28"/>
          <w:szCs w:val="28"/>
        </w:rPr>
        <w:t xml:space="preserve"> a schválili</w:t>
      </w:r>
      <w:r w:rsidRPr="00283ED0">
        <w:rPr>
          <w:sz w:val="28"/>
          <w:szCs w:val="28"/>
        </w:rPr>
        <w:t>:</w:t>
      </w:r>
    </w:p>
    <w:p w14:paraId="35C52DDF" w14:textId="21572ACF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A) Návrh rozpočtu Základní školy a Mateřské školy Otnice</w:t>
      </w:r>
      <w:r>
        <w:rPr>
          <w:sz w:val="28"/>
          <w:szCs w:val="28"/>
        </w:rPr>
        <w:t>, p.o.</w:t>
      </w:r>
      <w:r w:rsidRPr="00283ED0">
        <w:rPr>
          <w:sz w:val="28"/>
          <w:szCs w:val="28"/>
        </w:rPr>
        <w:t xml:space="preserve"> na rok 202</w:t>
      </w:r>
      <w:r>
        <w:rPr>
          <w:sz w:val="28"/>
          <w:szCs w:val="28"/>
        </w:rPr>
        <w:t>1</w:t>
      </w:r>
      <w:r w:rsidRPr="00283ED0">
        <w:rPr>
          <w:sz w:val="28"/>
          <w:szCs w:val="28"/>
        </w:rPr>
        <w:t xml:space="preserve">. </w:t>
      </w:r>
    </w:p>
    <w:p w14:paraId="687D820D" w14:textId="72E8DD70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Příjmy: </w:t>
      </w:r>
      <w:r>
        <w:rPr>
          <w:sz w:val="28"/>
          <w:szCs w:val="28"/>
        </w:rPr>
        <w:t>32 656 031</w:t>
      </w:r>
      <w:r w:rsidRPr="00283ED0">
        <w:rPr>
          <w:sz w:val="28"/>
          <w:szCs w:val="28"/>
        </w:rPr>
        <w:t>,- Kč</w:t>
      </w:r>
    </w:p>
    <w:p w14:paraId="31F315D9" w14:textId="0C1B7701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Výdaje: </w:t>
      </w:r>
      <w:r>
        <w:rPr>
          <w:sz w:val="28"/>
          <w:szCs w:val="28"/>
        </w:rPr>
        <w:t>32 656 031</w:t>
      </w:r>
      <w:r w:rsidRPr="00283ED0">
        <w:rPr>
          <w:sz w:val="28"/>
          <w:szCs w:val="28"/>
        </w:rPr>
        <w:t xml:space="preserve">,- Kč    </w:t>
      </w:r>
    </w:p>
    <w:p w14:paraId="5599F99A" w14:textId="77777777" w:rsidR="00283ED0" w:rsidRPr="00283ED0" w:rsidRDefault="00283ED0" w:rsidP="00283ED0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t>Usnesení:</w:t>
      </w:r>
    </w:p>
    <w:p w14:paraId="66706E07" w14:textId="77777777" w:rsidR="00584552" w:rsidRDefault="00283ED0" w:rsidP="00584552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stvo obce schvaluje návrh rozpočtu Základní školy a Mateřské školy</w:t>
      </w:r>
      <w:r w:rsidR="00584552">
        <w:rPr>
          <w:sz w:val="28"/>
          <w:szCs w:val="28"/>
        </w:rPr>
        <w:t xml:space="preserve"> Otnice, p.o.</w:t>
      </w:r>
      <w:r w:rsidRPr="00283ED0">
        <w:rPr>
          <w:sz w:val="28"/>
          <w:szCs w:val="28"/>
        </w:rPr>
        <w:t xml:space="preserve"> na rok 202</w:t>
      </w:r>
      <w:r w:rsidR="00584552">
        <w:rPr>
          <w:sz w:val="28"/>
          <w:szCs w:val="28"/>
        </w:rPr>
        <w:t>1</w:t>
      </w:r>
      <w:r w:rsidRPr="00283ED0">
        <w:rPr>
          <w:sz w:val="28"/>
          <w:szCs w:val="28"/>
        </w:rPr>
        <w:t xml:space="preserve">.      </w:t>
      </w:r>
    </w:p>
    <w:p w14:paraId="0F0965A3" w14:textId="38ED0493" w:rsidR="00283ED0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584552">
        <w:rPr>
          <w:b/>
          <w:bCs/>
          <w:i/>
          <w:iCs/>
          <w:sz w:val="28"/>
          <w:szCs w:val="28"/>
        </w:rPr>
        <w:t xml:space="preserve">, Proti návrhu – 0, Zdržel se – 0  </w:t>
      </w:r>
      <w:r w:rsidR="00283ED0" w:rsidRPr="00283ED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14:paraId="768CC5C6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</w:t>
      </w:r>
    </w:p>
    <w:p w14:paraId="118C398A" w14:textId="446CABCC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B) Střednědobý výhled rozpočtu Základní školy a Mateřské školy</w:t>
      </w:r>
      <w:r w:rsidR="00584552">
        <w:rPr>
          <w:sz w:val="28"/>
          <w:szCs w:val="28"/>
        </w:rPr>
        <w:t xml:space="preserve"> Otnice, p.o.</w:t>
      </w:r>
      <w:r w:rsidRPr="00283ED0">
        <w:rPr>
          <w:sz w:val="28"/>
          <w:szCs w:val="28"/>
        </w:rPr>
        <w:t xml:space="preserve"> na roky 202</w:t>
      </w:r>
      <w:r w:rsidR="00584552">
        <w:rPr>
          <w:sz w:val="28"/>
          <w:szCs w:val="28"/>
        </w:rPr>
        <w:t>2</w:t>
      </w:r>
      <w:r w:rsidRPr="00283ED0">
        <w:rPr>
          <w:sz w:val="28"/>
          <w:szCs w:val="28"/>
        </w:rPr>
        <w:t>-202</w:t>
      </w:r>
      <w:r w:rsidR="00584552">
        <w:rPr>
          <w:sz w:val="28"/>
          <w:szCs w:val="28"/>
        </w:rPr>
        <w:t>4</w:t>
      </w:r>
      <w:r w:rsidRPr="00283ED0">
        <w:rPr>
          <w:sz w:val="28"/>
          <w:szCs w:val="28"/>
        </w:rPr>
        <w:t>.</w:t>
      </w:r>
    </w:p>
    <w:p w14:paraId="4B88194E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  <w:u w:val="single"/>
        </w:rPr>
        <w:t>Usnesení:</w:t>
      </w:r>
      <w:r w:rsidRPr="00283ED0">
        <w:rPr>
          <w:sz w:val="28"/>
          <w:szCs w:val="28"/>
        </w:rPr>
        <w:t xml:space="preserve"> </w:t>
      </w:r>
    </w:p>
    <w:p w14:paraId="3F3FABB0" w14:textId="6B0C26F9" w:rsid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stvo obce schvaluje střednědobý výhled rozpočtu Základní školy a Mateřské školy Otnice</w:t>
      </w:r>
      <w:r w:rsidR="00584552">
        <w:rPr>
          <w:sz w:val="28"/>
          <w:szCs w:val="28"/>
        </w:rPr>
        <w:t>, p.o.</w:t>
      </w:r>
      <w:r w:rsidRPr="00283ED0">
        <w:rPr>
          <w:sz w:val="28"/>
          <w:szCs w:val="28"/>
        </w:rPr>
        <w:t xml:space="preserve"> na roky 202</w:t>
      </w:r>
      <w:r w:rsidR="00584552">
        <w:rPr>
          <w:sz w:val="28"/>
          <w:szCs w:val="28"/>
        </w:rPr>
        <w:t>2</w:t>
      </w:r>
      <w:r w:rsidRPr="00283ED0">
        <w:rPr>
          <w:sz w:val="28"/>
          <w:szCs w:val="28"/>
        </w:rPr>
        <w:t>-202</w:t>
      </w:r>
      <w:r w:rsidR="00584552">
        <w:rPr>
          <w:sz w:val="28"/>
          <w:szCs w:val="28"/>
        </w:rPr>
        <w:t>4.</w:t>
      </w:r>
    </w:p>
    <w:p w14:paraId="4C4000B0" w14:textId="31F2C041" w:rsidR="00584552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</w:t>
      </w:r>
      <w:r>
        <w:rPr>
          <w:b/>
          <w:bCs/>
          <w:i/>
          <w:iCs/>
          <w:sz w:val="28"/>
          <w:szCs w:val="28"/>
        </w:rPr>
        <w:t xml:space="preserve"> 0</w:t>
      </w:r>
    </w:p>
    <w:p w14:paraId="08AA5D6D" w14:textId="77777777" w:rsidR="00283ED0" w:rsidRPr="00283ED0" w:rsidRDefault="00283ED0" w:rsidP="00283ED0">
      <w:pPr>
        <w:jc w:val="both"/>
        <w:rPr>
          <w:sz w:val="28"/>
          <w:szCs w:val="28"/>
        </w:rPr>
      </w:pPr>
    </w:p>
    <w:p w14:paraId="0ACED3F3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C) Přijetí finančního daru od pana Rostislava Šnajnara, Prima stavebniny, s.r.o. Brno ve výši 5 000,- Kč. Dar je určen pro MŠ Otnice.     </w:t>
      </w:r>
    </w:p>
    <w:p w14:paraId="3BA5D157" w14:textId="77777777" w:rsidR="00283ED0" w:rsidRPr="00283ED0" w:rsidRDefault="00283ED0" w:rsidP="00283ED0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t>Usnesení:</w:t>
      </w:r>
    </w:p>
    <w:p w14:paraId="635CDC0E" w14:textId="55E64280" w:rsid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Zastupitelstvo obce schvaluje přijetí finančního daru pro MŠ Otnice od pana Rostislava Šnajnara, Prima stavebniny Brno, ve výši 5 000,- Kč.                                          </w:t>
      </w:r>
      <w:r w:rsidR="00584552">
        <w:rPr>
          <w:sz w:val="28"/>
          <w:szCs w:val="28"/>
        </w:rPr>
        <w:t xml:space="preserve"> </w:t>
      </w:r>
    </w:p>
    <w:p w14:paraId="2B51DB6E" w14:textId="77777777" w:rsidR="00584552" w:rsidRPr="00584552" w:rsidRDefault="00584552" w:rsidP="00584552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7C730309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</w:t>
      </w:r>
    </w:p>
    <w:p w14:paraId="63487D6F" w14:textId="0B74BC29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D) Přijetí věcného daru ve výši 3 </w:t>
      </w:r>
      <w:r w:rsidR="00584552">
        <w:rPr>
          <w:sz w:val="28"/>
          <w:szCs w:val="28"/>
        </w:rPr>
        <w:t>152</w:t>
      </w:r>
      <w:r w:rsidRPr="00283ED0">
        <w:rPr>
          <w:sz w:val="28"/>
          <w:szCs w:val="28"/>
        </w:rPr>
        <w:t xml:space="preserve">,- Kč od </w:t>
      </w:r>
      <w:r w:rsidR="00584552">
        <w:rPr>
          <w:sz w:val="28"/>
          <w:szCs w:val="28"/>
        </w:rPr>
        <w:t>firmy DITON s.r.o. Střítež</w:t>
      </w:r>
      <w:r w:rsidRPr="00283ED0">
        <w:rPr>
          <w:sz w:val="28"/>
          <w:szCs w:val="28"/>
        </w:rPr>
        <w:t xml:space="preserve">. Předmětem daru jsou knížky pro děti v MŠ.      </w:t>
      </w:r>
    </w:p>
    <w:p w14:paraId="6F00ED41" w14:textId="77777777" w:rsidR="00283ED0" w:rsidRPr="00283ED0" w:rsidRDefault="00283ED0" w:rsidP="00283ED0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t>Usnesení:</w:t>
      </w:r>
    </w:p>
    <w:p w14:paraId="119ABFF7" w14:textId="79559C1D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Zastupitelstvo obce schvaluje přijetí věcného daru od firmy </w:t>
      </w:r>
      <w:r w:rsidR="00584552">
        <w:rPr>
          <w:sz w:val="28"/>
          <w:szCs w:val="28"/>
        </w:rPr>
        <w:t>DITON s.r.o. Střítež</w:t>
      </w:r>
      <w:r w:rsidRPr="00283ED0">
        <w:rPr>
          <w:sz w:val="28"/>
          <w:szCs w:val="28"/>
        </w:rPr>
        <w:t xml:space="preserve"> ve výši 3 </w:t>
      </w:r>
      <w:r w:rsidR="00584552">
        <w:rPr>
          <w:sz w:val="28"/>
          <w:szCs w:val="28"/>
        </w:rPr>
        <w:t>152</w:t>
      </w:r>
      <w:r w:rsidRPr="00283ED0">
        <w:rPr>
          <w:sz w:val="28"/>
          <w:szCs w:val="28"/>
        </w:rPr>
        <w:t xml:space="preserve">,- Kč pro MŠ Otnice. Předmětem daru jsou knihy pro děti v MŠ Otnice.                                                                                       </w:t>
      </w:r>
    </w:p>
    <w:p w14:paraId="0F92D83F" w14:textId="55CDBEB3" w:rsidR="00584552" w:rsidRDefault="00584552" w:rsidP="00584552">
      <w:pPr>
        <w:jc w:val="both"/>
        <w:rPr>
          <w:b/>
          <w:bCs/>
          <w:i/>
          <w:iCs/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1EFC052" w14:textId="5446A63A" w:rsidR="00584552" w:rsidRPr="00584552" w:rsidRDefault="00584552" w:rsidP="005845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Pr="00584552">
        <w:rPr>
          <w:sz w:val="28"/>
          <w:szCs w:val="28"/>
        </w:rPr>
        <w:t xml:space="preserve">) Přijetí věcného daru ve výši </w:t>
      </w:r>
      <w:r>
        <w:rPr>
          <w:sz w:val="28"/>
          <w:szCs w:val="28"/>
        </w:rPr>
        <w:t>9 731</w:t>
      </w:r>
      <w:r w:rsidRPr="00584552">
        <w:rPr>
          <w:sz w:val="28"/>
          <w:szCs w:val="28"/>
        </w:rPr>
        <w:t xml:space="preserve">,- Kč od firmy </w:t>
      </w:r>
      <w:r>
        <w:rPr>
          <w:sz w:val="28"/>
          <w:szCs w:val="28"/>
        </w:rPr>
        <w:t>MaDe, spol. s r.o. Brno</w:t>
      </w:r>
      <w:r w:rsidRPr="00584552">
        <w:rPr>
          <w:sz w:val="28"/>
          <w:szCs w:val="28"/>
        </w:rPr>
        <w:t xml:space="preserve">. Předmětem daru jsou </w:t>
      </w:r>
      <w:r>
        <w:rPr>
          <w:sz w:val="28"/>
          <w:szCs w:val="28"/>
        </w:rPr>
        <w:t>hračky</w:t>
      </w:r>
      <w:r w:rsidRPr="00584552">
        <w:rPr>
          <w:sz w:val="28"/>
          <w:szCs w:val="28"/>
        </w:rPr>
        <w:t xml:space="preserve"> pro děti v MŠ.      </w:t>
      </w:r>
    </w:p>
    <w:p w14:paraId="45B1E32E" w14:textId="77777777" w:rsidR="00584552" w:rsidRPr="00584552" w:rsidRDefault="00584552" w:rsidP="00584552">
      <w:pPr>
        <w:jc w:val="both"/>
        <w:rPr>
          <w:sz w:val="28"/>
          <w:szCs w:val="28"/>
          <w:u w:val="single"/>
        </w:rPr>
      </w:pPr>
      <w:r w:rsidRPr="00584552">
        <w:rPr>
          <w:sz w:val="28"/>
          <w:szCs w:val="28"/>
          <w:u w:val="single"/>
        </w:rPr>
        <w:t>Usnesení:</w:t>
      </w:r>
    </w:p>
    <w:p w14:paraId="546529EF" w14:textId="12876637" w:rsidR="00584552" w:rsidRPr="00584552" w:rsidRDefault="00584552" w:rsidP="00584552">
      <w:pPr>
        <w:jc w:val="both"/>
        <w:rPr>
          <w:sz w:val="28"/>
          <w:szCs w:val="28"/>
        </w:rPr>
      </w:pPr>
      <w:r w:rsidRPr="00584552">
        <w:rPr>
          <w:sz w:val="28"/>
          <w:szCs w:val="28"/>
        </w:rPr>
        <w:t xml:space="preserve">Zastupitelstvo obce schvaluje přijetí věcného daru od firmy </w:t>
      </w:r>
      <w:r>
        <w:rPr>
          <w:sz w:val="28"/>
          <w:szCs w:val="28"/>
        </w:rPr>
        <w:t>MaDe, spol. s r.o. Brno,</w:t>
      </w:r>
      <w:r w:rsidRPr="00584552">
        <w:rPr>
          <w:sz w:val="28"/>
          <w:szCs w:val="28"/>
        </w:rPr>
        <w:t xml:space="preserve"> ve výši </w:t>
      </w:r>
      <w:r>
        <w:rPr>
          <w:sz w:val="28"/>
          <w:szCs w:val="28"/>
        </w:rPr>
        <w:t>9 731</w:t>
      </w:r>
      <w:r w:rsidRPr="00584552">
        <w:rPr>
          <w:sz w:val="28"/>
          <w:szCs w:val="28"/>
        </w:rPr>
        <w:t xml:space="preserve">,- Kč pro MŠ Otnice. Předmětem daru jsou </w:t>
      </w:r>
      <w:r>
        <w:rPr>
          <w:sz w:val="28"/>
          <w:szCs w:val="28"/>
        </w:rPr>
        <w:t>hračky</w:t>
      </w:r>
      <w:r w:rsidRPr="00584552">
        <w:rPr>
          <w:sz w:val="28"/>
          <w:szCs w:val="28"/>
        </w:rPr>
        <w:t xml:space="preserve"> pro děti v MŠ Otnice.                                                                                       </w:t>
      </w:r>
    </w:p>
    <w:p w14:paraId="4806A7F1" w14:textId="77777777" w:rsidR="00584552" w:rsidRPr="00584552" w:rsidRDefault="00584552" w:rsidP="00584552">
      <w:pPr>
        <w:jc w:val="both"/>
        <w:rPr>
          <w:b/>
          <w:bCs/>
          <w:i/>
          <w:iCs/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5119B2DE" w14:textId="601E15E7" w:rsidR="00584552" w:rsidRDefault="00584552" w:rsidP="00584552">
      <w:pPr>
        <w:jc w:val="both"/>
        <w:rPr>
          <w:sz w:val="28"/>
          <w:szCs w:val="28"/>
        </w:rPr>
      </w:pPr>
    </w:p>
    <w:p w14:paraId="73C0B282" w14:textId="3FD0F134" w:rsidR="001D2252" w:rsidRPr="001D2252" w:rsidRDefault="001D2252" w:rsidP="001D2252">
      <w:pPr>
        <w:jc w:val="both"/>
        <w:rPr>
          <w:sz w:val="28"/>
          <w:szCs w:val="28"/>
        </w:rPr>
      </w:pPr>
      <w:r>
        <w:rPr>
          <w:sz w:val="28"/>
          <w:szCs w:val="28"/>
        </w:rPr>
        <w:t>F) S</w:t>
      </w:r>
      <w:r w:rsidRPr="001D2252">
        <w:rPr>
          <w:sz w:val="28"/>
          <w:szCs w:val="28"/>
        </w:rPr>
        <w:t>ouhlas s vyřazením nepotřebného majetku Základní školy a Mateřské školy Otnice</w:t>
      </w:r>
      <w:r>
        <w:rPr>
          <w:sz w:val="28"/>
          <w:szCs w:val="28"/>
        </w:rPr>
        <w:t>, p.o. ke dni 30.11.2020, ve výši 86 698,20 Kč.</w:t>
      </w:r>
    </w:p>
    <w:p w14:paraId="428D2D12" w14:textId="77777777" w:rsidR="001D2252" w:rsidRPr="001D2252" w:rsidRDefault="001D2252" w:rsidP="001D2252">
      <w:pPr>
        <w:jc w:val="both"/>
        <w:rPr>
          <w:sz w:val="28"/>
          <w:szCs w:val="28"/>
          <w:u w:val="single"/>
        </w:rPr>
      </w:pPr>
      <w:r w:rsidRPr="001D2252">
        <w:rPr>
          <w:sz w:val="28"/>
          <w:szCs w:val="28"/>
          <w:u w:val="single"/>
        </w:rPr>
        <w:t>Usnesení:</w:t>
      </w:r>
    </w:p>
    <w:p w14:paraId="7D3B360D" w14:textId="1C18B7BD" w:rsidR="001D2252" w:rsidRPr="00584552" w:rsidRDefault="001D2252" w:rsidP="001D2252">
      <w:pPr>
        <w:jc w:val="both"/>
        <w:rPr>
          <w:sz w:val="28"/>
          <w:szCs w:val="28"/>
        </w:rPr>
      </w:pPr>
      <w:r w:rsidRPr="001D2252">
        <w:rPr>
          <w:sz w:val="28"/>
          <w:szCs w:val="28"/>
        </w:rPr>
        <w:t>Zastupitelstvo souhlasí s vyřazením nepotřebného majetku Základní školy a Mateřské školy Otnice</w:t>
      </w:r>
      <w:r>
        <w:rPr>
          <w:sz w:val="28"/>
          <w:szCs w:val="28"/>
        </w:rPr>
        <w:t xml:space="preserve"> p.o.,</w:t>
      </w:r>
      <w:r w:rsidRPr="001D2252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1D2252">
        <w:rPr>
          <w:sz w:val="28"/>
          <w:szCs w:val="28"/>
        </w:rPr>
        <w:t xml:space="preserve"> výši </w:t>
      </w:r>
      <w:r>
        <w:rPr>
          <w:sz w:val="28"/>
          <w:szCs w:val="28"/>
        </w:rPr>
        <w:t>86 698,20</w:t>
      </w:r>
      <w:r w:rsidRPr="001D2252">
        <w:rPr>
          <w:sz w:val="28"/>
          <w:szCs w:val="28"/>
        </w:rPr>
        <w:t xml:space="preserve"> Kč.                                                     </w:t>
      </w:r>
    </w:p>
    <w:p w14:paraId="4CFFB7F8" w14:textId="25783805" w:rsidR="001D2252" w:rsidRPr="00584552" w:rsidRDefault="00283ED0" w:rsidP="001D2252">
      <w:pPr>
        <w:jc w:val="both"/>
        <w:rPr>
          <w:b/>
          <w:bCs/>
          <w:i/>
          <w:iCs/>
          <w:sz w:val="28"/>
          <w:szCs w:val="28"/>
        </w:rPr>
      </w:pPr>
      <w:r w:rsidRPr="00283ED0">
        <w:rPr>
          <w:sz w:val="28"/>
          <w:szCs w:val="28"/>
        </w:rPr>
        <w:t xml:space="preserve"> </w:t>
      </w:r>
      <w:r w:rsidR="001D2252" w:rsidRPr="0058455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78C32930" w14:textId="09418874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689C1F29" w:rsidR="00A23700" w:rsidRPr="007D418C" w:rsidRDefault="002D7F81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Pr="002D7F81">
        <w:rPr>
          <w:b/>
          <w:i/>
          <w:sz w:val="28"/>
          <w:szCs w:val="28"/>
        </w:rPr>
        <w:t>Rozpočtové opatření č.</w:t>
      </w:r>
      <w:r w:rsidR="001D2252">
        <w:rPr>
          <w:b/>
          <w:i/>
          <w:sz w:val="28"/>
          <w:szCs w:val="28"/>
        </w:rPr>
        <w:t>7</w:t>
      </w:r>
      <w:r w:rsidRPr="002D7F81">
        <w:rPr>
          <w:b/>
          <w:i/>
          <w:sz w:val="28"/>
          <w:szCs w:val="28"/>
        </w:rPr>
        <w:t>/2020</w:t>
      </w:r>
      <w:r w:rsidR="00FE7472" w:rsidRPr="007D418C">
        <w:rPr>
          <w:b/>
          <w:i/>
          <w:sz w:val="28"/>
          <w:szCs w:val="28"/>
        </w:rPr>
        <w:t>:</w:t>
      </w:r>
    </w:p>
    <w:p w14:paraId="0781C080" w14:textId="4A378F96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r w:rsidRPr="002D7F81">
        <w:rPr>
          <w:rFonts w:eastAsia="+mn-ea"/>
          <w:kern w:val="24"/>
          <w:sz w:val="28"/>
          <w:szCs w:val="28"/>
        </w:rPr>
        <w:t xml:space="preserve">Zastupitelstvo vzalo na vědomí předložené rozpočtové opatření č. </w:t>
      </w:r>
      <w:r w:rsidR="001D2252">
        <w:rPr>
          <w:rFonts w:eastAsia="+mn-ea"/>
          <w:kern w:val="24"/>
          <w:sz w:val="28"/>
          <w:szCs w:val="28"/>
        </w:rPr>
        <w:t>7</w:t>
      </w:r>
      <w:r w:rsidRPr="002D7F81">
        <w:rPr>
          <w:rFonts w:eastAsia="+mn-ea"/>
          <w:kern w:val="24"/>
          <w:sz w:val="28"/>
          <w:szCs w:val="28"/>
        </w:rPr>
        <w:t xml:space="preserve">/2020. </w:t>
      </w:r>
    </w:p>
    <w:p w14:paraId="17C2B443" w14:textId="7A81DE09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r w:rsidRPr="002D7F81">
        <w:rPr>
          <w:rFonts w:eastAsia="+mn-ea"/>
          <w:kern w:val="24"/>
          <w:sz w:val="28"/>
          <w:szCs w:val="28"/>
        </w:rPr>
        <w:t xml:space="preserve">Příjmy:            +  </w:t>
      </w:r>
      <w:r w:rsidR="001D2252">
        <w:rPr>
          <w:rFonts w:eastAsia="+mn-ea"/>
          <w:kern w:val="24"/>
          <w:sz w:val="28"/>
          <w:szCs w:val="28"/>
        </w:rPr>
        <w:t xml:space="preserve"> 883 </w:t>
      </w:r>
      <w:r w:rsidR="00B14081">
        <w:rPr>
          <w:rFonts w:eastAsia="+mn-ea"/>
          <w:kern w:val="24"/>
          <w:sz w:val="28"/>
          <w:szCs w:val="28"/>
        </w:rPr>
        <w:t>9</w:t>
      </w:r>
      <w:r w:rsidR="001D2252">
        <w:rPr>
          <w:rFonts w:eastAsia="+mn-ea"/>
          <w:kern w:val="24"/>
          <w:sz w:val="28"/>
          <w:szCs w:val="28"/>
        </w:rPr>
        <w:t>00</w:t>
      </w:r>
      <w:r w:rsidRPr="002D7F81">
        <w:rPr>
          <w:rFonts w:eastAsia="+mn-ea"/>
          <w:kern w:val="24"/>
          <w:sz w:val="28"/>
          <w:szCs w:val="28"/>
        </w:rPr>
        <w:t xml:space="preserve">,- Kč        </w:t>
      </w:r>
    </w:p>
    <w:p w14:paraId="238A25F0" w14:textId="403B1B3A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D7F81">
        <w:rPr>
          <w:rFonts w:eastAsia="+mn-ea"/>
          <w:kern w:val="24"/>
          <w:sz w:val="28"/>
          <w:szCs w:val="28"/>
          <w:u w:val="single"/>
        </w:rPr>
        <w:t xml:space="preserve">Výdaje:           +   </w:t>
      </w:r>
      <w:r w:rsidR="001D2252">
        <w:rPr>
          <w:rFonts w:eastAsia="+mn-ea"/>
          <w:kern w:val="24"/>
          <w:sz w:val="28"/>
          <w:szCs w:val="28"/>
          <w:u w:val="single"/>
        </w:rPr>
        <w:t xml:space="preserve">122 </w:t>
      </w:r>
      <w:r w:rsidR="00B14081">
        <w:rPr>
          <w:rFonts w:eastAsia="+mn-ea"/>
          <w:kern w:val="24"/>
          <w:sz w:val="28"/>
          <w:szCs w:val="28"/>
          <w:u w:val="single"/>
        </w:rPr>
        <w:t>4</w:t>
      </w:r>
      <w:r w:rsidR="001D2252">
        <w:rPr>
          <w:rFonts w:eastAsia="+mn-ea"/>
          <w:kern w:val="24"/>
          <w:sz w:val="28"/>
          <w:szCs w:val="28"/>
          <w:u w:val="single"/>
        </w:rPr>
        <w:t>00</w:t>
      </w:r>
      <w:r w:rsidRPr="002D7F81">
        <w:rPr>
          <w:rFonts w:eastAsia="+mn-ea"/>
          <w:kern w:val="24"/>
          <w:sz w:val="28"/>
          <w:szCs w:val="28"/>
          <w:u w:val="single"/>
        </w:rPr>
        <w:t>,- Kč</w:t>
      </w:r>
    </w:p>
    <w:p w14:paraId="05DE397D" w14:textId="5D121794" w:rsidR="002D7F81" w:rsidRPr="002D7F81" w:rsidRDefault="002D7F81" w:rsidP="002D7F81">
      <w:pPr>
        <w:jc w:val="both"/>
        <w:rPr>
          <w:rFonts w:eastAsia="+mn-ea"/>
          <w:kern w:val="24"/>
          <w:sz w:val="28"/>
          <w:szCs w:val="28"/>
        </w:rPr>
      </w:pPr>
      <w:r w:rsidRPr="002D7F81">
        <w:rPr>
          <w:rFonts w:eastAsia="+mn-ea"/>
          <w:kern w:val="24"/>
          <w:sz w:val="28"/>
          <w:szCs w:val="28"/>
        </w:rPr>
        <w:t xml:space="preserve">Financování:   </w:t>
      </w:r>
      <w:r w:rsidR="001D2252">
        <w:rPr>
          <w:rFonts w:eastAsia="+mn-ea"/>
          <w:kern w:val="24"/>
          <w:sz w:val="28"/>
          <w:szCs w:val="28"/>
        </w:rPr>
        <w:t>+</w:t>
      </w:r>
      <w:r w:rsidRPr="002D7F81">
        <w:rPr>
          <w:rFonts w:eastAsia="+mn-ea"/>
          <w:kern w:val="24"/>
          <w:sz w:val="28"/>
          <w:szCs w:val="28"/>
        </w:rPr>
        <w:t xml:space="preserve">  </w:t>
      </w:r>
      <w:r>
        <w:rPr>
          <w:rFonts w:eastAsia="+mn-ea"/>
          <w:kern w:val="24"/>
          <w:sz w:val="28"/>
          <w:szCs w:val="28"/>
        </w:rPr>
        <w:t xml:space="preserve"> </w:t>
      </w:r>
      <w:r w:rsidR="001D2252">
        <w:rPr>
          <w:rFonts w:eastAsia="+mn-ea"/>
          <w:kern w:val="24"/>
          <w:sz w:val="28"/>
          <w:szCs w:val="28"/>
        </w:rPr>
        <w:t xml:space="preserve">761 </w:t>
      </w:r>
      <w:r w:rsidR="00B14081">
        <w:rPr>
          <w:rFonts w:eastAsia="+mn-ea"/>
          <w:kern w:val="24"/>
          <w:sz w:val="28"/>
          <w:szCs w:val="28"/>
        </w:rPr>
        <w:t>5</w:t>
      </w:r>
      <w:r w:rsidR="001D2252">
        <w:rPr>
          <w:rFonts w:eastAsia="+mn-ea"/>
          <w:kern w:val="24"/>
          <w:sz w:val="28"/>
          <w:szCs w:val="28"/>
        </w:rPr>
        <w:t>00</w:t>
      </w:r>
      <w:r w:rsidRPr="002D7F81">
        <w:rPr>
          <w:rFonts w:eastAsia="+mn-ea"/>
          <w:kern w:val="24"/>
          <w:sz w:val="28"/>
          <w:szCs w:val="28"/>
        </w:rPr>
        <w:t>,- Kč</w:t>
      </w:r>
    </w:p>
    <w:p w14:paraId="4AB488E1" w14:textId="77777777" w:rsidR="0087244B" w:rsidRDefault="0087244B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2F67765C" w:rsidR="0051495B" w:rsidRPr="007D418C" w:rsidRDefault="002D7F81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1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1D2252" w:rsidRPr="00C05E34">
        <w:rPr>
          <w:rFonts w:eastAsia="+mn-ea"/>
          <w:b/>
          <w:bCs/>
          <w:i/>
          <w:iCs/>
          <w:kern w:val="24"/>
          <w:sz w:val="28"/>
          <w:szCs w:val="28"/>
        </w:rPr>
        <w:t>Návrh rozpočtu obce na rok 202</w:t>
      </w:r>
      <w:r w:rsidR="001D2252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D87E89A" w14:textId="0DB7CB91" w:rsidR="001D2252" w:rsidRPr="001D2252" w:rsidRDefault="001D2252" w:rsidP="0067172A">
      <w:pPr>
        <w:jc w:val="both"/>
        <w:rPr>
          <w:bCs/>
          <w:iCs/>
          <w:sz w:val="28"/>
          <w:szCs w:val="28"/>
        </w:rPr>
      </w:pPr>
      <w:r w:rsidRPr="001D2252">
        <w:rPr>
          <w:bCs/>
          <w:iCs/>
          <w:sz w:val="28"/>
          <w:szCs w:val="28"/>
        </w:rPr>
        <w:t>Zastupitelé projednali návrh rozpočtu na rok 2021. Návrh rozpočtu byl zveřejněn na úřední desce obce od 4.12.do 21.12.2020.</w:t>
      </w:r>
      <w:r w:rsidR="00866009" w:rsidRPr="00866009">
        <w:rPr>
          <w:sz w:val="28"/>
          <w:szCs w:val="28"/>
        </w:rPr>
        <w:t xml:space="preserve"> </w:t>
      </w:r>
      <w:r w:rsidR="00866009" w:rsidRPr="00866009">
        <w:rPr>
          <w:bCs/>
          <w:iCs/>
          <w:sz w:val="28"/>
          <w:szCs w:val="28"/>
        </w:rPr>
        <w:t>Ke zveřejněnému rozpočtu nebyly vzneseny připomínky</w:t>
      </w:r>
      <w:r w:rsidR="00866009">
        <w:rPr>
          <w:bCs/>
          <w:iCs/>
          <w:sz w:val="28"/>
          <w:szCs w:val="28"/>
        </w:rPr>
        <w:t>. Závazným ukazatelem rozpočtu jsou paragrafy.</w:t>
      </w:r>
    </w:p>
    <w:p w14:paraId="08D86848" w14:textId="2812C8DA" w:rsidR="0087244B" w:rsidRDefault="001D2252" w:rsidP="00671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jmy:  </w:t>
      </w:r>
      <w:r w:rsidR="00866009">
        <w:rPr>
          <w:sz w:val="28"/>
          <w:szCs w:val="28"/>
        </w:rPr>
        <w:t xml:space="preserve">        </w:t>
      </w:r>
      <w:r>
        <w:rPr>
          <w:sz w:val="28"/>
          <w:szCs w:val="28"/>
        </w:rPr>
        <w:t>35 423 000,- Kč</w:t>
      </w:r>
    </w:p>
    <w:p w14:paraId="0436DBE6" w14:textId="05445489" w:rsidR="001D2252" w:rsidRDefault="001D2252" w:rsidP="0067172A">
      <w:pPr>
        <w:jc w:val="both"/>
        <w:rPr>
          <w:sz w:val="28"/>
          <w:szCs w:val="28"/>
        </w:rPr>
      </w:pPr>
      <w:r>
        <w:rPr>
          <w:sz w:val="28"/>
          <w:szCs w:val="28"/>
        </w:rPr>
        <w:t>Výdaje:</w:t>
      </w:r>
      <w:r w:rsidR="00866009">
        <w:rPr>
          <w:sz w:val="28"/>
          <w:szCs w:val="28"/>
        </w:rPr>
        <w:t xml:space="preserve">         40 752 300,- Kč</w:t>
      </w:r>
    </w:p>
    <w:p w14:paraId="0C279C03" w14:textId="594C02DB" w:rsidR="00866009" w:rsidRDefault="00866009" w:rsidP="0067172A">
      <w:pPr>
        <w:jc w:val="both"/>
        <w:rPr>
          <w:sz w:val="28"/>
          <w:szCs w:val="28"/>
        </w:rPr>
      </w:pPr>
      <w:r>
        <w:rPr>
          <w:sz w:val="28"/>
          <w:szCs w:val="28"/>
        </w:rPr>
        <w:t>Financování:   5 329 300,- Kč</w:t>
      </w:r>
    </w:p>
    <w:p w14:paraId="54166433" w14:textId="320973CA" w:rsidR="00D24628" w:rsidRDefault="00D24628" w:rsidP="00671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v účtů k 20.12.2020 </w:t>
      </w:r>
      <w:r w:rsidR="00633D6A">
        <w:rPr>
          <w:sz w:val="28"/>
          <w:szCs w:val="28"/>
        </w:rPr>
        <w:t xml:space="preserve">je ve výši </w:t>
      </w:r>
      <w:r>
        <w:rPr>
          <w:sz w:val="28"/>
          <w:szCs w:val="28"/>
        </w:rPr>
        <w:t>46 885 857,44 Kč</w:t>
      </w:r>
      <w:r w:rsidR="00633D6A">
        <w:rPr>
          <w:sz w:val="28"/>
          <w:szCs w:val="28"/>
        </w:rPr>
        <w:t>.</w:t>
      </w:r>
    </w:p>
    <w:p w14:paraId="4696E5FE" w14:textId="0EAC4531" w:rsidR="001D2252" w:rsidRPr="00866009" w:rsidRDefault="00866009" w:rsidP="0067172A">
      <w:pPr>
        <w:jc w:val="both"/>
        <w:rPr>
          <w:sz w:val="28"/>
          <w:szCs w:val="28"/>
          <w:u w:val="single"/>
        </w:rPr>
      </w:pPr>
      <w:r w:rsidRPr="00866009">
        <w:rPr>
          <w:sz w:val="28"/>
          <w:szCs w:val="28"/>
          <w:u w:val="single"/>
        </w:rPr>
        <w:t>Usnesení:</w:t>
      </w:r>
    </w:p>
    <w:p w14:paraId="01E72F50" w14:textId="286ACA0D" w:rsidR="00866009" w:rsidRDefault="00866009" w:rsidP="0067172A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obce schvaluje rozpočet obce na rok 2021.</w:t>
      </w:r>
      <w:r w:rsidR="00D24628" w:rsidRPr="00D24628">
        <w:rPr>
          <w:sz w:val="28"/>
          <w:szCs w:val="28"/>
        </w:rPr>
        <w:t xml:space="preserve"> Závazným ukazatelem rozpočtu jsou paragrafy.                                                                              </w:t>
      </w:r>
    </w:p>
    <w:p w14:paraId="3FFA9C79" w14:textId="77777777" w:rsidR="00866009" w:rsidRPr="00866009" w:rsidRDefault="00866009" w:rsidP="00866009">
      <w:pPr>
        <w:rPr>
          <w:b/>
          <w:bCs/>
          <w:i/>
          <w:iCs/>
          <w:sz w:val="28"/>
          <w:szCs w:val="28"/>
        </w:rPr>
      </w:pPr>
      <w:r w:rsidRPr="00866009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DBA3DD3" w14:textId="77777777" w:rsidR="001D2252" w:rsidRPr="001D2252" w:rsidRDefault="001D2252" w:rsidP="00B820CC">
      <w:pPr>
        <w:rPr>
          <w:sz w:val="28"/>
          <w:szCs w:val="28"/>
        </w:rPr>
      </w:pPr>
    </w:p>
    <w:p w14:paraId="3E3C9865" w14:textId="43EA06F7" w:rsidR="00B820CC" w:rsidRPr="00CD1F6C" w:rsidRDefault="00F040A8" w:rsidP="00B820CC">
      <w:pPr>
        <w:rPr>
          <w:b/>
          <w:bCs/>
          <w:i/>
          <w:iCs/>
          <w:sz w:val="28"/>
          <w:szCs w:val="28"/>
        </w:rPr>
      </w:pPr>
      <w:r w:rsidRPr="00CD1F6C">
        <w:rPr>
          <w:b/>
          <w:bCs/>
          <w:sz w:val="28"/>
          <w:szCs w:val="28"/>
        </w:rPr>
        <w:t>1</w:t>
      </w:r>
      <w:r w:rsidR="006F2B54">
        <w:rPr>
          <w:b/>
          <w:bCs/>
          <w:sz w:val="28"/>
          <w:szCs w:val="28"/>
        </w:rPr>
        <w:t>2</w:t>
      </w:r>
      <w:r w:rsidR="00FE7472" w:rsidRPr="00CD1F6C">
        <w:rPr>
          <w:b/>
          <w:bCs/>
          <w:sz w:val="28"/>
          <w:szCs w:val="28"/>
        </w:rPr>
        <w:t>.</w:t>
      </w:r>
      <w:r w:rsidR="00FE7472" w:rsidRPr="00CD1F6C">
        <w:rPr>
          <w:b/>
          <w:bCs/>
          <w:i/>
          <w:iCs/>
          <w:sz w:val="28"/>
          <w:szCs w:val="28"/>
        </w:rPr>
        <w:t xml:space="preserve"> </w:t>
      </w:r>
      <w:r w:rsidR="00D24628" w:rsidRPr="00C05E34">
        <w:rPr>
          <w:b/>
          <w:bCs/>
          <w:i/>
          <w:iCs/>
          <w:sz w:val="28"/>
          <w:szCs w:val="28"/>
        </w:rPr>
        <w:t>Návrh střednědobého výhledu rozpočtu obce na roky 2022-2024</w:t>
      </w:r>
      <w:r w:rsidR="007D418C" w:rsidRPr="00CD1F6C">
        <w:rPr>
          <w:b/>
          <w:bCs/>
          <w:i/>
          <w:iCs/>
          <w:sz w:val="28"/>
          <w:szCs w:val="28"/>
        </w:rPr>
        <w:t xml:space="preserve">: </w:t>
      </w:r>
    </w:p>
    <w:p w14:paraId="0A6DC45F" w14:textId="4C448B14" w:rsidR="00D24628" w:rsidRPr="00D24628" w:rsidRDefault="00D24628" w:rsidP="0067172A">
      <w:pPr>
        <w:jc w:val="both"/>
        <w:rPr>
          <w:sz w:val="28"/>
          <w:szCs w:val="28"/>
        </w:rPr>
      </w:pPr>
      <w:bookmarkStart w:id="4" w:name="_Hlk349072"/>
      <w:r w:rsidRPr="00D24628">
        <w:rPr>
          <w:sz w:val="28"/>
          <w:szCs w:val="28"/>
        </w:rPr>
        <w:t xml:space="preserve">Zastupitelstvo projednalo návrh </w:t>
      </w:r>
      <w:r w:rsidR="0067172A">
        <w:rPr>
          <w:sz w:val="28"/>
          <w:szCs w:val="28"/>
        </w:rPr>
        <w:t>s</w:t>
      </w:r>
      <w:r w:rsidRPr="00D24628">
        <w:rPr>
          <w:sz w:val="28"/>
          <w:szCs w:val="28"/>
        </w:rPr>
        <w:t>třednědobého výhledu rozpočtu obce na roky 202</w:t>
      </w:r>
      <w:r>
        <w:rPr>
          <w:sz w:val="28"/>
          <w:szCs w:val="28"/>
        </w:rPr>
        <w:t>2</w:t>
      </w:r>
      <w:r w:rsidRPr="00D2462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24628">
        <w:rPr>
          <w:sz w:val="28"/>
          <w:szCs w:val="28"/>
        </w:rPr>
        <w:t xml:space="preserve">. Návrh byl zveřejněn na úřední desce obce od </w:t>
      </w:r>
      <w:r>
        <w:rPr>
          <w:sz w:val="28"/>
          <w:szCs w:val="28"/>
        </w:rPr>
        <w:t>4.12</w:t>
      </w:r>
      <w:r w:rsidRPr="00D24628">
        <w:rPr>
          <w:sz w:val="28"/>
          <w:szCs w:val="28"/>
        </w:rPr>
        <w:t xml:space="preserve">.do </w:t>
      </w:r>
      <w:r>
        <w:rPr>
          <w:sz w:val="28"/>
          <w:szCs w:val="28"/>
        </w:rPr>
        <w:t>21.12</w:t>
      </w:r>
      <w:r w:rsidRPr="00D24628">
        <w:rPr>
          <w:sz w:val="28"/>
          <w:szCs w:val="28"/>
        </w:rPr>
        <w:t>.2020.</w:t>
      </w:r>
    </w:p>
    <w:p w14:paraId="30131D52" w14:textId="77777777" w:rsidR="00D24628" w:rsidRPr="00D24628" w:rsidRDefault="00D24628" w:rsidP="0067172A">
      <w:pPr>
        <w:jc w:val="both"/>
        <w:rPr>
          <w:sz w:val="28"/>
          <w:szCs w:val="28"/>
          <w:u w:val="single"/>
        </w:rPr>
      </w:pPr>
      <w:r w:rsidRPr="00D24628">
        <w:rPr>
          <w:sz w:val="28"/>
          <w:szCs w:val="28"/>
          <w:u w:val="single"/>
        </w:rPr>
        <w:t>Usnesení:</w:t>
      </w:r>
    </w:p>
    <w:bookmarkEnd w:id="4"/>
    <w:p w14:paraId="4407C95B" w14:textId="7CC086BC" w:rsidR="00D24628" w:rsidRDefault="00D24628" w:rsidP="0067172A">
      <w:pPr>
        <w:jc w:val="both"/>
        <w:rPr>
          <w:sz w:val="28"/>
          <w:szCs w:val="28"/>
        </w:rPr>
      </w:pPr>
      <w:r w:rsidRPr="00D24628">
        <w:rPr>
          <w:sz w:val="28"/>
          <w:szCs w:val="28"/>
        </w:rPr>
        <w:t xml:space="preserve">Zastupitelstvo schvaluje </w:t>
      </w:r>
      <w:r w:rsidR="0067172A">
        <w:rPr>
          <w:sz w:val="28"/>
          <w:szCs w:val="28"/>
        </w:rPr>
        <w:t>s</w:t>
      </w:r>
      <w:r w:rsidRPr="00D24628">
        <w:rPr>
          <w:sz w:val="28"/>
          <w:szCs w:val="28"/>
        </w:rPr>
        <w:t>třednědobý výhled rozpočtu obce na roky 202</w:t>
      </w:r>
      <w:r>
        <w:rPr>
          <w:sz w:val="28"/>
          <w:szCs w:val="28"/>
        </w:rPr>
        <w:t>2</w:t>
      </w:r>
      <w:r w:rsidRPr="00D2462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24628">
        <w:rPr>
          <w:sz w:val="28"/>
          <w:szCs w:val="28"/>
        </w:rPr>
        <w:t xml:space="preserve">.   </w:t>
      </w:r>
    </w:p>
    <w:p w14:paraId="112C5AAB" w14:textId="77777777" w:rsidR="00D24628" w:rsidRPr="00D24628" w:rsidRDefault="00D24628" w:rsidP="00D24628">
      <w:pPr>
        <w:jc w:val="both"/>
        <w:rPr>
          <w:b/>
          <w:bCs/>
          <w:i/>
          <w:iCs/>
          <w:sz w:val="28"/>
          <w:szCs w:val="28"/>
        </w:rPr>
      </w:pPr>
      <w:r w:rsidRPr="00D24628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AF6B9D5" w14:textId="79C46E43" w:rsidR="006E4569" w:rsidRDefault="00D24628" w:rsidP="00D24628">
      <w:pPr>
        <w:jc w:val="both"/>
        <w:rPr>
          <w:bCs/>
          <w:sz w:val="28"/>
          <w:szCs w:val="28"/>
        </w:rPr>
      </w:pPr>
      <w:r w:rsidRPr="00D246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3CB17399" w14:textId="30A9E1AE" w:rsidR="00C42251" w:rsidRPr="008C6AC9" w:rsidRDefault="006F2B54" w:rsidP="0096263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3</w:t>
      </w:r>
      <w:r w:rsidR="00FE7472" w:rsidRPr="008C6AC9">
        <w:rPr>
          <w:b/>
          <w:sz w:val="28"/>
          <w:szCs w:val="28"/>
        </w:rPr>
        <w:t>.</w:t>
      </w:r>
      <w:r w:rsidR="00FE7472" w:rsidRPr="008C6AC9">
        <w:rPr>
          <w:sz w:val="28"/>
          <w:szCs w:val="28"/>
        </w:rPr>
        <w:t xml:space="preserve"> </w:t>
      </w:r>
      <w:r w:rsidR="0067172A" w:rsidRPr="00C05E34">
        <w:rPr>
          <w:b/>
          <w:bCs/>
          <w:i/>
          <w:iCs/>
          <w:sz w:val="28"/>
          <w:szCs w:val="28"/>
        </w:rPr>
        <w:t>Návrh rozpočtu sociálního fondu na rok 2021</w:t>
      </w:r>
      <w:r w:rsidR="00C22F49">
        <w:rPr>
          <w:b/>
          <w:bCs/>
          <w:i/>
          <w:iCs/>
          <w:sz w:val="28"/>
          <w:szCs w:val="28"/>
        </w:rPr>
        <w:t>:</w:t>
      </w:r>
    </w:p>
    <w:p w14:paraId="13E22988" w14:textId="5370467C" w:rsidR="0067172A" w:rsidRPr="0067172A" w:rsidRDefault="0067172A" w:rsidP="00626A0E">
      <w:pPr>
        <w:jc w:val="both"/>
        <w:rPr>
          <w:bCs/>
          <w:sz w:val="28"/>
          <w:szCs w:val="28"/>
        </w:rPr>
      </w:pPr>
      <w:r w:rsidRPr="0067172A">
        <w:rPr>
          <w:bCs/>
          <w:sz w:val="28"/>
          <w:szCs w:val="28"/>
        </w:rPr>
        <w:t>Zastupitelé projednali návrh tvorby a čerpání sociálního fondu v roce 202</w:t>
      </w:r>
      <w:r>
        <w:rPr>
          <w:bCs/>
          <w:sz w:val="28"/>
          <w:szCs w:val="28"/>
        </w:rPr>
        <w:t>1</w:t>
      </w:r>
      <w:r w:rsidRPr="006717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F22AC">
        <w:rPr>
          <w:bCs/>
          <w:sz w:val="28"/>
          <w:szCs w:val="28"/>
        </w:rPr>
        <w:t xml:space="preserve"> </w:t>
      </w:r>
    </w:p>
    <w:p w14:paraId="665FFB61" w14:textId="597F41CE" w:rsidR="0067172A" w:rsidRPr="0067172A" w:rsidRDefault="0067172A" w:rsidP="00626A0E">
      <w:pPr>
        <w:jc w:val="both"/>
        <w:rPr>
          <w:bCs/>
          <w:sz w:val="28"/>
          <w:szCs w:val="28"/>
        </w:rPr>
      </w:pPr>
      <w:r w:rsidRPr="0067172A">
        <w:rPr>
          <w:bCs/>
          <w:sz w:val="28"/>
          <w:szCs w:val="28"/>
        </w:rPr>
        <w:t>Tvorba SF:</w:t>
      </w:r>
      <w:r>
        <w:rPr>
          <w:bCs/>
          <w:sz w:val="28"/>
          <w:szCs w:val="28"/>
        </w:rPr>
        <w:t>156 343</w:t>
      </w:r>
      <w:r w:rsidRPr="0067172A">
        <w:rPr>
          <w:bCs/>
          <w:sz w:val="28"/>
          <w:szCs w:val="28"/>
        </w:rPr>
        <w:t>,- Kč</w:t>
      </w:r>
    </w:p>
    <w:p w14:paraId="0B3BA231" w14:textId="2908CA9C" w:rsidR="0067172A" w:rsidRDefault="0067172A" w:rsidP="00626A0E">
      <w:pPr>
        <w:jc w:val="both"/>
        <w:rPr>
          <w:bCs/>
          <w:sz w:val="28"/>
          <w:szCs w:val="28"/>
        </w:rPr>
      </w:pPr>
      <w:r w:rsidRPr="0067172A">
        <w:rPr>
          <w:bCs/>
          <w:sz w:val="28"/>
          <w:szCs w:val="28"/>
        </w:rPr>
        <w:t>Čerpání SF:</w:t>
      </w:r>
      <w:r>
        <w:rPr>
          <w:bCs/>
          <w:sz w:val="28"/>
          <w:szCs w:val="28"/>
        </w:rPr>
        <w:t>123 500</w:t>
      </w:r>
      <w:r w:rsidRPr="0067172A">
        <w:rPr>
          <w:bCs/>
          <w:sz w:val="28"/>
          <w:szCs w:val="28"/>
        </w:rPr>
        <w:t>,- Kč</w:t>
      </w:r>
    </w:p>
    <w:p w14:paraId="51519E62" w14:textId="4460C5E6" w:rsidR="0067172A" w:rsidRPr="0067172A" w:rsidRDefault="0067172A" w:rsidP="00626A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ůstatek sociálního fondu k 31.12.2021: 32 843,- Kč.</w:t>
      </w:r>
    </w:p>
    <w:p w14:paraId="09C9DF23" w14:textId="74DFE829" w:rsidR="0067172A" w:rsidRPr="0067172A" w:rsidRDefault="0067172A" w:rsidP="00626A0E">
      <w:pPr>
        <w:jc w:val="both"/>
        <w:rPr>
          <w:bCs/>
          <w:sz w:val="28"/>
          <w:szCs w:val="28"/>
        </w:rPr>
      </w:pPr>
      <w:r w:rsidRPr="0067172A">
        <w:rPr>
          <w:bCs/>
          <w:sz w:val="28"/>
          <w:szCs w:val="28"/>
        </w:rPr>
        <w:lastRenderedPageBreak/>
        <w:t xml:space="preserve">Návrh byl zveřejněn na úřední desce obce od </w:t>
      </w:r>
      <w:r>
        <w:rPr>
          <w:bCs/>
          <w:sz w:val="28"/>
          <w:szCs w:val="28"/>
        </w:rPr>
        <w:t>4.12</w:t>
      </w:r>
      <w:r w:rsidRPr="0067172A">
        <w:rPr>
          <w:bCs/>
          <w:sz w:val="28"/>
          <w:szCs w:val="28"/>
        </w:rPr>
        <w:t xml:space="preserve">. do </w:t>
      </w:r>
      <w:r>
        <w:rPr>
          <w:bCs/>
          <w:sz w:val="28"/>
          <w:szCs w:val="28"/>
        </w:rPr>
        <w:t>21.12</w:t>
      </w:r>
      <w:r w:rsidRPr="0067172A">
        <w:rPr>
          <w:bCs/>
          <w:sz w:val="28"/>
          <w:szCs w:val="28"/>
        </w:rPr>
        <w:t>.2020.</w:t>
      </w:r>
    </w:p>
    <w:p w14:paraId="2081F112" w14:textId="77777777" w:rsidR="0067172A" w:rsidRPr="0067172A" w:rsidRDefault="0067172A" w:rsidP="00626A0E">
      <w:pPr>
        <w:jc w:val="both"/>
        <w:rPr>
          <w:bCs/>
          <w:sz w:val="28"/>
          <w:szCs w:val="28"/>
          <w:u w:val="single"/>
        </w:rPr>
      </w:pPr>
      <w:r w:rsidRPr="0067172A">
        <w:rPr>
          <w:bCs/>
          <w:sz w:val="28"/>
          <w:szCs w:val="28"/>
          <w:u w:val="single"/>
        </w:rPr>
        <w:t>Usnesení:</w:t>
      </w:r>
    </w:p>
    <w:p w14:paraId="6437F0A0" w14:textId="1ED7C1B1" w:rsidR="0057657D" w:rsidRPr="0057657D" w:rsidRDefault="0067172A" w:rsidP="00626A0E">
      <w:pPr>
        <w:jc w:val="both"/>
        <w:rPr>
          <w:b/>
          <w:bCs/>
          <w:i/>
          <w:iCs/>
          <w:sz w:val="28"/>
          <w:szCs w:val="28"/>
        </w:rPr>
      </w:pPr>
      <w:r w:rsidRPr="0067172A">
        <w:rPr>
          <w:bCs/>
          <w:sz w:val="28"/>
          <w:szCs w:val="28"/>
        </w:rPr>
        <w:t>Zastupitelstvo schvaluje návrh tvorby a čerpání sociálního fondu v roce 202</w:t>
      </w:r>
      <w:r>
        <w:rPr>
          <w:bCs/>
          <w:sz w:val="28"/>
          <w:szCs w:val="28"/>
        </w:rPr>
        <w:t xml:space="preserve">1. </w:t>
      </w:r>
      <w:r w:rsidR="0057657D" w:rsidRPr="0057657D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="0057657D" w:rsidRPr="0057657D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D62FFC3" w14:textId="77777777" w:rsidR="00374CD9" w:rsidRPr="008C6AC9" w:rsidRDefault="00374CD9" w:rsidP="00626A0E">
      <w:pPr>
        <w:jc w:val="both"/>
        <w:rPr>
          <w:bCs/>
          <w:sz w:val="28"/>
          <w:szCs w:val="28"/>
        </w:rPr>
      </w:pPr>
    </w:p>
    <w:p w14:paraId="69FACBB5" w14:textId="734DCDA2" w:rsidR="00A23700" w:rsidRPr="00434118" w:rsidRDefault="00FE7472">
      <w:pPr>
        <w:rPr>
          <w:b/>
          <w:i/>
          <w:sz w:val="28"/>
          <w:szCs w:val="28"/>
        </w:rPr>
      </w:pPr>
      <w:bookmarkStart w:id="5" w:name="_Hlk51770854"/>
      <w:r w:rsidRPr="00434118">
        <w:rPr>
          <w:b/>
          <w:sz w:val="28"/>
          <w:szCs w:val="28"/>
        </w:rPr>
        <w:t>1</w:t>
      </w:r>
      <w:r w:rsidR="00B24CAA">
        <w:rPr>
          <w:b/>
          <w:sz w:val="28"/>
          <w:szCs w:val="28"/>
        </w:rPr>
        <w:t>4</w:t>
      </w:r>
      <w:r w:rsidRPr="00434118">
        <w:rPr>
          <w:b/>
          <w:sz w:val="28"/>
          <w:szCs w:val="28"/>
        </w:rPr>
        <w:t>.</w:t>
      </w:r>
      <w:r w:rsidR="0048101E" w:rsidRPr="00434118">
        <w:rPr>
          <w:b/>
          <w:sz w:val="28"/>
          <w:szCs w:val="28"/>
        </w:rPr>
        <w:t xml:space="preserve"> </w:t>
      </w:r>
      <w:r w:rsidR="004F22AC" w:rsidRPr="004F22AC">
        <w:rPr>
          <w:b/>
          <w:i/>
          <w:sz w:val="28"/>
          <w:szCs w:val="28"/>
        </w:rPr>
        <w:t>Návrh plánu akcí na rok 2021</w:t>
      </w:r>
      <w:r w:rsidRPr="00434118">
        <w:rPr>
          <w:b/>
          <w:i/>
          <w:sz w:val="28"/>
          <w:szCs w:val="28"/>
        </w:rPr>
        <w:t>:</w:t>
      </w:r>
    </w:p>
    <w:p w14:paraId="5EF15CC6" w14:textId="35B36705" w:rsidR="004F22AC" w:rsidRPr="004F22AC" w:rsidRDefault="004F22AC" w:rsidP="004F22AC">
      <w:pPr>
        <w:jc w:val="both"/>
        <w:rPr>
          <w:bCs/>
          <w:sz w:val="28"/>
          <w:szCs w:val="28"/>
        </w:rPr>
      </w:pPr>
      <w:r w:rsidRPr="004F22AC">
        <w:rPr>
          <w:bCs/>
          <w:sz w:val="28"/>
          <w:szCs w:val="28"/>
        </w:rPr>
        <w:t>Starosta předložil návrh plánu akcí na rok 202</w:t>
      </w:r>
      <w:r>
        <w:rPr>
          <w:bCs/>
          <w:sz w:val="28"/>
          <w:szCs w:val="28"/>
        </w:rPr>
        <w:t>1</w:t>
      </w:r>
      <w:r w:rsidRPr="004F22AC">
        <w:rPr>
          <w:bCs/>
          <w:sz w:val="28"/>
          <w:szCs w:val="28"/>
        </w:rPr>
        <w:t>. K návrhu plánu akcí se vedla diskuze.</w:t>
      </w:r>
    </w:p>
    <w:p w14:paraId="6C8102DA" w14:textId="08792F86" w:rsidR="004F22AC" w:rsidRPr="004F22AC" w:rsidRDefault="004F22AC" w:rsidP="004F22AC">
      <w:pPr>
        <w:jc w:val="both"/>
        <w:rPr>
          <w:bCs/>
          <w:sz w:val="28"/>
          <w:szCs w:val="28"/>
        </w:rPr>
      </w:pPr>
      <w:r w:rsidRPr="004F22AC">
        <w:rPr>
          <w:bCs/>
          <w:sz w:val="28"/>
          <w:szCs w:val="28"/>
        </w:rPr>
        <w:t>Předpokládaný objem výdajů na akce v r</w:t>
      </w:r>
      <w:r>
        <w:rPr>
          <w:bCs/>
          <w:sz w:val="28"/>
          <w:szCs w:val="28"/>
        </w:rPr>
        <w:t>oce</w:t>
      </w:r>
      <w:r w:rsidRPr="004F22A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4F22AC">
        <w:rPr>
          <w:bCs/>
          <w:sz w:val="28"/>
          <w:szCs w:val="28"/>
        </w:rPr>
        <w:t xml:space="preserve"> činí </w:t>
      </w:r>
      <w:r w:rsidR="004B6D31">
        <w:rPr>
          <w:bCs/>
          <w:sz w:val="28"/>
          <w:szCs w:val="28"/>
        </w:rPr>
        <w:t>14 410</w:t>
      </w:r>
      <w:r w:rsidRPr="004F22AC">
        <w:rPr>
          <w:bCs/>
          <w:sz w:val="28"/>
          <w:szCs w:val="28"/>
        </w:rPr>
        <w:t> 000,- Kč.</w:t>
      </w:r>
    </w:p>
    <w:p w14:paraId="2C5746C1" w14:textId="77777777" w:rsidR="004F22AC" w:rsidRPr="004F22AC" w:rsidRDefault="004F22AC" w:rsidP="004F22AC">
      <w:pPr>
        <w:jc w:val="both"/>
        <w:rPr>
          <w:bCs/>
          <w:sz w:val="28"/>
          <w:szCs w:val="28"/>
          <w:u w:val="single"/>
        </w:rPr>
      </w:pPr>
      <w:r w:rsidRPr="004F22AC">
        <w:rPr>
          <w:bCs/>
          <w:sz w:val="28"/>
          <w:szCs w:val="28"/>
          <w:u w:val="single"/>
        </w:rPr>
        <w:t>Usnesení:</w:t>
      </w:r>
    </w:p>
    <w:p w14:paraId="3D7184A2" w14:textId="195460DC" w:rsidR="004F22AC" w:rsidRDefault="004F22AC" w:rsidP="004F22AC">
      <w:pPr>
        <w:jc w:val="both"/>
        <w:rPr>
          <w:bCs/>
          <w:sz w:val="28"/>
          <w:szCs w:val="28"/>
        </w:rPr>
      </w:pPr>
      <w:r w:rsidRPr="004F22AC">
        <w:rPr>
          <w:bCs/>
          <w:sz w:val="28"/>
          <w:szCs w:val="28"/>
        </w:rPr>
        <w:t>Zastupitelstvo schvaluje navržený plán akcí obce na rok 202</w:t>
      </w:r>
      <w:r>
        <w:rPr>
          <w:bCs/>
          <w:sz w:val="28"/>
          <w:szCs w:val="28"/>
        </w:rPr>
        <w:t>1</w:t>
      </w:r>
      <w:r w:rsidRPr="004F22AC">
        <w:rPr>
          <w:bCs/>
          <w:sz w:val="28"/>
          <w:szCs w:val="28"/>
        </w:rPr>
        <w:t>.</w:t>
      </w:r>
    </w:p>
    <w:p w14:paraId="129EF3F9" w14:textId="03A23459" w:rsidR="00661AC9" w:rsidRPr="00434118" w:rsidRDefault="00DD21A1" w:rsidP="004F22AC">
      <w:pPr>
        <w:jc w:val="both"/>
        <w:rPr>
          <w:bCs/>
          <w:sz w:val="28"/>
          <w:szCs w:val="28"/>
        </w:rPr>
      </w:pPr>
      <w:r w:rsidRPr="00DD21A1">
        <w:rPr>
          <w:b/>
          <w:bCs/>
          <w:i/>
          <w:iCs/>
          <w:sz w:val="28"/>
          <w:szCs w:val="28"/>
        </w:rPr>
        <w:t>Hlasování: Pro návrh – 1</w:t>
      </w:r>
      <w:r w:rsidR="004F22AC">
        <w:rPr>
          <w:b/>
          <w:bCs/>
          <w:i/>
          <w:iCs/>
          <w:sz w:val="28"/>
          <w:szCs w:val="28"/>
        </w:rPr>
        <w:t>1</w:t>
      </w:r>
      <w:r w:rsidRPr="00DD21A1">
        <w:rPr>
          <w:b/>
          <w:bCs/>
          <w:i/>
          <w:iCs/>
          <w:sz w:val="28"/>
          <w:szCs w:val="28"/>
        </w:rPr>
        <w:t>, Proti návrhu – 0, Zdržel se – 0</w:t>
      </w:r>
      <w:r w:rsidR="00EB3ABB"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22F49">
        <w:rPr>
          <w:bCs/>
          <w:sz w:val="28"/>
          <w:szCs w:val="28"/>
        </w:rPr>
        <w:t xml:space="preserve"> </w:t>
      </w:r>
    </w:p>
    <w:p w14:paraId="079EADAB" w14:textId="77777777" w:rsidR="008F09B0" w:rsidRPr="00B23C6C" w:rsidRDefault="008F09B0" w:rsidP="00661AC9">
      <w:pPr>
        <w:jc w:val="both"/>
        <w:rPr>
          <w:bCs/>
          <w:color w:val="FF0000"/>
          <w:sz w:val="28"/>
          <w:szCs w:val="28"/>
        </w:rPr>
      </w:pPr>
    </w:p>
    <w:bookmarkEnd w:id="5"/>
    <w:p w14:paraId="1E29B399" w14:textId="6281A303" w:rsidR="00A23700" w:rsidRPr="0022203F" w:rsidRDefault="00624DBA" w:rsidP="00880496">
      <w:pPr>
        <w:jc w:val="both"/>
        <w:rPr>
          <w:b/>
          <w:sz w:val="28"/>
          <w:szCs w:val="28"/>
        </w:rPr>
      </w:pPr>
      <w:r w:rsidRPr="0022203F">
        <w:rPr>
          <w:b/>
          <w:sz w:val="28"/>
          <w:szCs w:val="28"/>
        </w:rPr>
        <w:t>1</w:t>
      </w:r>
      <w:r w:rsidR="00323268">
        <w:rPr>
          <w:b/>
          <w:sz w:val="28"/>
          <w:szCs w:val="28"/>
        </w:rPr>
        <w:t>5</w:t>
      </w:r>
      <w:r w:rsidR="00FE7472" w:rsidRPr="0022203F">
        <w:rPr>
          <w:b/>
          <w:sz w:val="28"/>
          <w:szCs w:val="28"/>
        </w:rPr>
        <w:t>.</w:t>
      </w:r>
      <w:r w:rsidR="00FB0FBF" w:rsidRPr="0022203F">
        <w:rPr>
          <w:sz w:val="28"/>
          <w:szCs w:val="28"/>
        </w:rPr>
        <w:t xml:space="preserve"> </w:t>
      </w:r>
      <w:r w:rsidR="004B6D31" w:rsidRPr="004B6D31">
        <w:rPr>
          <w:b/>
          <w:i/>
          <w:sz w:val="28"/>
          <w:szCs w:val="28"/>
        </w:rPr>
        <w:t>Vyhodnocení plánu akcí za rok 2020</w:t>
      </w:r>
      <w:r w:rsidR="00B24CAA">
        <w:rPr>
          <w:b/>
          <w:i/>
          <w:sz w:val="28"/>
          <w:szCs w:val="28"/>
        </w:rPr>
        <w:t>:</w:t>
      </w:r>
    </w:p>
    <w:p w14:paraId="52C12003" w14:textId="77777777" w:rsidR="004B6D31" w:rsidRPr="004B6D31" w:rsidRDefault="004B6D31" w:rsidP="00626A0E">
      <w:pPr>
        <w:jc w:val="both"/>
        <w:rPr>
          <w:sz w:val="28"/>
          <w:szCs w:val="28"/>
        </w:rPr>
      </w:pPr>
      <w:bookmarkStart w:id="6" w:name="_Hlk44592655"/>
      <w:r w:rsidRPr="004B6D31">
        <w:rPr>
          <w:sz w:val="28"/>
          <w:szCs w:val="28"/>
        </w:rPr>
        <w:t>Zastupitelstvo vzalo na vědomí přehled ukončených i nedokončených investičních akcí, které byly začleněny do plánu na rok 2020.</w:t>
      </w:r>
    </w:p>
    <w:p w14:paraId="1A6EBEB2" w14:textId="77777777" w:rsidR="00AC64C5" w:rsidRPr="00B23C6C" w:rsidRDefault="00AC64C5">
      <w:pPr>
        <w:rPr>
          <w:b/>
          <w:iCs/>
          <w:color w:val="FF0000"/>
          <w:sz w:val="28"/>
          <w:szCs w:val="28"/>
        </w:rPr>
      </w:pPr>
    </w:p>
    <w:p w14:paraId="51C405D6" w14:textId="45CD29BE" w:rsidR="00A23700" w:rsidRPr="00CC2FE0" w:rsidRDefault="00FE7472">
      <w:pPr>
        <w:rPr>
          <w:b/>
          <w:i/>
          <w:sz w:val="28"/>
          <w:szCs w:val="28"/>
        </w:rPr>
      </w:pPr>
      <w:r w:rsidRPr="00CC2FE0">
        <w:rPr>
          <w:b/>
          <w:iCs/>
          <w:sz w:val="28"/>
          <w:szCs w:val="28"/>
        </w:rPr>
        <w:t>1</w:t>
      </w:r>
      <w:r w:rsidR="00D25866">
        <w:rPr>
          <w:b/>
          <w:iCs/>
          <w:sz w:val="28"/>
          <w:szCs w:val="28"/>
        </w:rPr>
        <w:t>6</w:t>
      </w:r>
      <w:r w:rsidRPr="00CC2FE0">
        <w:rPr>
          <w:b/>
          <w:i/>
          <w:sz w:val="28"/>
          <w:szCs w:val="28"/>
        </w:rPr>
        <w:t>.</w:t>
      </w:r>
      <w:r w:rsidRPr="00CC2FE0">
        <w:rPr>
          <w:szCs w:val="24"/>
        </w:rPr>
        <w:t xml:space="preserve"> </w:t>
      </w:r>
      <w:r w:rsidR="004B6D31" w:rsidRPr="004B6D31">
        <w:rPr>
          <w:b/>
          <w:i/>
          <w:sz w:val="28"/>
          <w:szCs w:val="28"/>
        </w:rPr>
        <w:t>Návrh rozpočtu na rok 2021 a střednědobého výhledu na roky 2022-2024 – DSO  CEZAVA</w:t>
      </w:r>
      <w:r w:rsidR="006B1488" w:rsidRPr="00CC2FE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14:paraId="64B1367E" w14:textId="2DBA44A3" w:rsidR="004B6D31" w:rsidRDefault="004B6D31" w:rsidP="004B6D31">
      <w:pPr>
        <w:jc w:val="both"/>
        <w:rPr>
          <w:bCs/>
          <w:iCs/>
          <w:sz w:val="28"/>
          <w:szCs w:val="28"/>
        </w:rPr>
      </w:pPr>
      <w:bookmarkStart w:id="7" w:name="_Hlk29287939"/>
      <w:bookmarkEnd w:id="6"/>
      <w:r w:rsidRPr="004B6D31">
        <w:rPr>
          <w:bCs/>
          <w:iCs/>
          <w:sz w:val="28"/>
          <w:szCs w:val="28"/>
        </w:rPr>
        <w:t>Zastupitelé vzali na vědomí:</w:t>
      </w:r>
    </w:p>
    <w:p w14:paraId="7D8477CE" w14:textId="7A552634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>A) Schválený rozpočet DSO Region CEZAVA na rok 202</w:t>
      </w:r>
      <w:r>
        <w:rPr>
          <w:bCs/>
          <w:iCs/>
          <w:sz w:val="28"/>
          <w:szCs w:val="28"/>
        </w:rPr>
        <w:t>1</w:t>
      </w:r>
      <w:r w:rsidRPr="004B6D31">
        <w:rPr>
          <w:bCs/>
          <w:iCs/>
          <w:sz w:val="28"/>
          <w:szCs w:val="28"/>
        </w:rPr>
        <w:t xml:space="preserve">.  </w:t>
      </w:r>
    </w:p>
    <w:p w14:paraId="5DF51996" w14:textId="7B7A36E6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Příjmy:  </w:t>
      </w:r>
      <w:r>
        <w:rPr>
          <w:bCs/>
          <w:iCs/>
          <w:sz w:val="28"/>
          <w:szCs w:val="28"/>
        </w:rPr>
        <w:t>305 300</w:t>
      </w:r>
      <w:r w:rsidRPr="004B6D31">
        <w:rPr>
          <w:bCs/>
          <w:iCs/>
          <w:sz w:val="28"/>
          <w:szCs w:val="28"/>
        </w:rPr>
        <w:t>,- Kč</w:t>
      </w:r>
    </w:p>
    <w:p w14:paraId="1EE38428" w14:textId="361A4CBC" w:rsid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Výdaje: </w:t>
      </w:r>
      <w:r>
        <w:rPr>
          <w:bCs/>
          <w:iCs/>
          <w:sz w:val="28"/>
          <w:szCs w:val="28"/>
        </w:rPr>
        <w:t>905 200</w:t>
      </w:r>
      <w:r w:rsidRPr="004B6D31">
        <w:rPr>
          <w:bCs/>
          <w:iCs/>
          <w:sz w:val="28"/>
          <w:szCs w:val="28"/>
        </w:rPr>
        <w:t xml:space="preserve">,- Kč </w:t>
      </w:r>
    </w:p>
    <w:bookmarkEnd w:id="7"/>
    <w:p w14:paraId="1951C541" w14:textId="17CF91B8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>B) Schválený střednědobý výhled rozpočtu DSO Region CEZAVA na roky 202</w:t>
      </w:r>
      <w:r>
        <w:rPr>
          <w:bCs/>
          <w:iCs/>
          <w:sz w:val="28"/>
          <w:szCs w:val="28"/>
        </w:rPr>
        <w:t>2</w:t>
      </w:r>
      <w:r w:rsidRPr="004B6D31">
        <w:rPr>
          <w:bCs/>
          <w:iCs/>
          <w:sz w:val="28"/>
          <w:szCs w:val="28"/>
        </w:rPr>
        <w:t>-202</w:t>
      </w:r>
      <w:r>
        <w:rPr>
          <w:bCs/>
          <w:iCs/>
          <w:sz w:val="28"/>
          <w:szCs w:val="28"/>
        </w:rPr>
        <w:t>4</w:t>
      </w:r>
      <w:r w:rsidRPr="004B6D31">
        <w:rPr>
          <w:bCs/>
          <w:iCs/>
          <w:sz w:val="28"/>
          <w:szCs w:val="28"/>
        </w:rPr>
        <w:t>. Rozpočet i střednědobý výhled byly schváleny na Valné hromadě DSO Region Cezava dne 1</w:t>
      </w:r>
      <w:r>
        <w:rPr>
          <w:bCs/>
          <w:iCs/>
          <w:sz w:val="28"/>
          <w:szCs w:val="28"/>
        </w:rPr>
        <w:t>1</w:t>
      </w:r>
      <w:r w:rsidRPr="004B6D31">
        <w:rPr>
          <w:bCs/>
          <w:iCs/>
          <w:sz w:val="28"/>
          <w:szCs w:val="28"/>
        </w:rPr>
        <w:t>.12.20</w:t>
      </w:r>
      <w:r>
        <w:rPr>
          <w:bCs/>
          <w:iCs/>
          <w:sz w:val="28"/>
          <w:szCs w:val="28"/>
        </w:rPr>
        <w:t>20</w:t>
      </w:r>
      <w:r w:rsidRPr="004B6D31">
        <w:rPr>
          <w:bCs/>
          <w:iCs/>
          <w:sz w:val="28"/>
          <w:szCs w:val="28"/>
        </w:rPr>
        <w:t xml:space="preserve">. </w:t>
      </w:r>
    </w:p>
    <w:p w14:paraId="67C46FD7" w14:textId="77777777" w:rsidR="001B4513" w:rsidRDefault="00FD2B02" w:rsidP="001B4513">
      <w:pPr>
        <w:jc w:val="both"/>
        <w:rPr>
          <w:b/>
          <w:bCs/>
          <w:iCs/>
          <w:color w:val="FF0000"/>
          <w:sz w:val="28"/>
          <w:szCs w:val="28"/>
        </w:rPr>
      </w:pPr>
      <w:r w:rsidRPr="00B23C6C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38AE6B3A" w:rsidR="009C59ED" w:rsidRPr="0055586A" w:rsidRDefault="0068294D" w:rsidP="001B4513">
      <w:pPr>
        <w:jc w:val="both"/>
        <w:rPr>
          <w:b/>
          <w:i/>
          <w:sz w:val="28"/>
          <w:szCs w:val="28"/>
        </w:rPr>
      </w:pPr>
      <w:r w:rsidRPr="0055586A">
        <w:rPr>
          <w:b/>
          <w:sz w:val="28"/>
          <w:szCs w:val="28"/>
        </w:rPr>
        <w:t>1</w:t>
      </w:r>
      <w:r w:rsidR="00D25866">
        <w:rPr>
          <w:b/>
          <w:sz w:val="28"/>
          <w:szCs w:val="28"/>
        </w:rPr>
        <w:t>7</w:t>
      </w:r>
      <w:r w:rsidR="009C59ED" w:rsidRPr="0055586A">
        <w:rPr>
          <w:b/>
          <w:sz w:val="28"/>
          <w:szCs w:val="28"/>
        </w:rPr>
        <w:t>.</w:t>
      </w:r>
      <w:r w:rsidR="009C59ED" w:rsidRPr="0055586A">
        <w:rPr>
          <w:sz w:val="28"/>
          <w:szCs w:val="28"/>
        </w:rPr>
        <w:t xml:space="preserve"> </w:t>
      </w:r>
      <w:r w:rsidR="004B6D31" w:rsidRPr="004B6D31">
        <w:rPr>
          <w:b/>
          <w:i/>
          <w:sz w:val="28"/>
          <w:szCs w:val="28"/>
        </w:rPr>
        <w:t>Návrh rozpočtu na rok 2021 a střednědobého výhledu na roky 2022-2024 – DSO Ž</w:t>
      </w:r>
      <w:r w:rsidR="004B6D31">
        <w:rPr>
          <w:b/>
          <w:i/>
          <w:sz w:val="28"/>
          <w:szCs w:val="28"/>
        </w:rPr>
        <w:t>dánický les a Politaví</w:t>
      </w:r>
      <w:r w:rsidR="00707CCB" w:rsidRPr="0055586A">
        <w:rPr>
          <w:b/>
          <w:i/>
          <w:sz w:val="28"/>
          <w:szCs w:val="28"/>
        </w:rPr>
        <w:t>:</w:t>
      </w:r>
    </w:p>
    <w:p w14:paraId="6C8222BF" w14:textId="77777777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>Zastupitelé vzali na vědomí:</w:t>
      </w:r>
    </w:p>
    <w:p w14:paraId="577BEF2C" w14:textId="5DAC21AB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A) Schválený rozpočet DSO </w:t>
      </w:r>
      <w:r>
        <w:rPr>
          <w:bCs/>
          <w:iCs/>
          <w:sz w:val="28"/>
          <w:szCs w:val="28"/>
        </w:rPr>
        <w:t>Ždánický les a Politaví</w:t>
      </w:r>
      <w:r w:rsidRPr="004B6D31">
        <w:rPr>
          <w:bCs/>
          <w:iCs/>
          <w:sz w:val="28"/>
          <w:szCs w:val="28"/>
        </w:rPr>
        <w:t xml:space="preserve"> na rok 202</w:t>
      </w:r>
      <w:r>
        <w:rPr>
          <w:bCs/>
          <w:iCs/>
          <w:sz w:val="28"/>
          <w:szCs w:val="28"/>
        </w:rPr>
        <w:t>1</w:t>
      </w:r>
      <w:r w:rsidRPr="004B6D31">
        <w:rPr>
          <w:bCs/>
          <w:iCs/>
          <w:sz w:val="28"/>
          <w:szCs w:val="28"/>
        </w:rPr>
        <w:t xml:space="preserve">.  </w:t>
      </w:r>
    </w:p>
    <w:p w14:paraId="48935981" w14:textId="087A4E35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Příjmy:  </w:t>
      </w:r>
      <w:r>
        <w:rPr>
          <w:bCs/>
          <w:iCs/>
          <w:sz w:val="28"/>
          <w:szCs w:val="28"/>
        </w:rPr>
        <w:t>2 204 700</w:t>
      </w:r>
      <w:r w:rsidRPr="004B6D31">
        <w:rPr>
          <w:bCs/>
          <w:iCs/>
          <w:sz w:val="28"/>
          <w:szCs w:val="28"/>
        </w:rPr>
        <w:t>,- Kč</w:t>
      </w:r>
    </w:p>
    <w:p w14:paraId="57DD80A1" w14:textId="3EE677E1" w:rsid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Výdaje: </w:t>
      </w:r>
      <w:r>
        <w:rPr>
          <w:bCs/>
          <w:iCs/>
          <w:sz w:val="28"/>
          <w:szCs w:val="28"/>
        </w:rPr>
        <w:t>2 204 700</w:t>
      </w:r>
      <w:r w:rsidRPr="004B6D31">
        <w:rPr>
          <w:bCs/>
          <w:iCs/>
          <w:sz w:val="28"/>
          <w:szCs w:val="28"/>
        </w:rPr>
        <w:t xml:space="preserve">,- Kč </w:t>
      </w:r>
    </w:p>
    <w:p w14:paraId="679C875D" w14:textId="5B77637D" w:rsidR="004B6D31" w:rsidRPr="004B6D31" w:rsidRDefault="004B6D31" w:rsidP="004B6D31">
      <w:pPr>
        <w:jc w:val="both"/>
        <w:rPr>
          <w:bCs/>
          <w:iCs/>
          <w:sz w:val="28"/>
          <w:szCs w:val="28"/>
        </w:rPr>
      </w:pPr>
      <w:r w:rsidRPr="004B6D31">
        <w:rPr>
          <w:bCs/>
          <w:iCs/>
          <w:sz w:val="28"/>
          <w:szCs w:val="28"/>
        </w:rPr>
        <w:t xml:space="preserve">B) Schválený střednědobý výhled rozpočtu DSO </w:t>
      </w:r>
      <w:r w:rsidR="00263434">
        <w:rPr>
          <w:bCs/>
          <w:iCs/>
          <w:sz w:val="28"/>
          <w:szCs w:val="28"/>
        </w:rPr>
        <w:t>Ždánický les a Politaví</w:t>
      </w:r>
      <w:r w:rsidRPr="004B6D31">
        <w:rPr>
          <w:bCs/>
          <w:iCs/>
          <w:sz w:val="28"/>
          <w:szCs w:val="28"/>
        </w:rPr>
        <w:t xml:space="preserve"> na roky 202</w:t>
      </w:r>
      <w:r w:rsidR="00263434">
        <w:rPr>
          <w:bCs/>
          <w:iCs/>
          <w:sz w:val="28"/>
          <w:szCs w:val="28"/>
        </w:rPr>
        <w:t>2</w:t>
      </w:r>
      <w:r w:rsidRPr="004B6D31">
        <w:rPr>
          <w:bCs/>
          <w:iCs/>
          <w:sz w:val="28"/>
          <w:szCs w:val="28"/>
        </w:rPr>
        <w:t>-202</w:t>
      </w:r>
      <w:r w:rsidR="00263434">
        <w:rPr>
          <w:bCs/>
          <w:iCs/>
          <w:sz w:val="28"/>
          <w:szCs w:val="28"/>
        </w:rPr>
        <w:t>4</w:t>
      </w:r>
      <w:r w:rsidRPr="004B6D31">
        <w:rPr>
          <w:bCs/>
          <w:iCs/>
          <w:sz w:val="28"/>
          <w:szCs w:val="28"/>
        </w:rPr>
        <w:t xml:space="preserve">. Rozpočet i střednědobý výhled byly schváleny na Valné hromadě DSO </w:t>
      </w:r>
      <w:r w:rsidR="00263434">
        <w:rPr>
          <w:bCs/>
          <w:iCs/>
          <w:sz w:val="28"/>
          <w:szCs w:val="28"/>
        </w:rPr>
        <w:t>Ždánický les a Politaví dne 17.12.2020.</w:t>
      </w:r>
    </w:p>
    <w:p w14:paraId="1A6FCF95" w14:textId="4E7B4A30" w:rsidR="00DA2417" w:rsidRDefault="00DA2417" w:rsidP="00CA695A">
      <w:pPr>
        <w:jc w:val="both"/>
        <w:rPr>
          <w:b/>
          <w:bCs/>
          <w:i/>
          <w:iCs/>
          <w:sz w:val="28"/>
          <w:szCs w:val="28"/>
        </w:rPr>
      </w:pPr>
    </w:p>
    <w:p w14:paraId="6ADA0314" w14:textId="55AE9B46" w:rsidR="00DA2417" w:rsidRPr="00626A0E" w:rsidRDefault="00DA2417" w:rsidP="00CA695A">
      <w:pPr>
        <w:jc w:val="both"/>
        <w:rPr>
          <w:b/>
          <w:iCs/>
          <w:sz w:val="28"/>
          <w:szCs w:val="28"/>
        </w:rPr>
      </w:pPr>
      <w:r w:rsidRPr="00626A0E">
        <w:rPr>
          <w:b/>
          <w:iCs/>
          <w:sz w:val="28"/>
          <w:szCs w:val="28"/>
        </w:rPr>
        <w:t xml:space="preserve">18. </w:t>
      </w:r>
      <w:r w:rsidR="00626A0E" w:rsidRPr="00626A0E">
        <w:rPr>
          <w:b/>
          <w:i/>
          <w:sz w:val="28"/>
          <w:szCs w:val="28"/>
        </w:rPr>
        <w:t>Termíny jednání ZO v I. pololetí roku 2021</w:t>
      </w:r>
      <w:r w:rsidRPr="00626A0E">
        <w:rPr>
          <w:b/>
          <w:i/>
          <w:sz w:val="28"/>
          <w:szCs w:val="28"/>
        </w:rPr>
        <w:t>:</w:t>
      </w:r>
    </w:p>
    <w:p w14:paraId="4FEDFD90" w14:textId="05C77C88" w:rsidR="00626A0E" w:rsidRPr="00626A0E" w:rsidRDefault="00626A0E" w:rsidP="00626A0E">
      <w:pPr>
        <w:jc w:val="both"/>
        <w:rPr>
          <w:bCs/>
          <w:iCs/>
          <w:sz w:val="28"/>
          <w:szCs w:val="28"/>
        </w:rPr>
      </w:pPr>
      <w:r w:rsidRPr="00626A0E">
        <w:rPr>
          <w:bCs/>
          <w:iCs/>
          <w:sz w:val="28"/>
          <w:szCs w:val="28"/>
        </w:rPr>
        <w:t xml:space="preserve">Zastupitelé projednali a schválili termíny jednání zastupitelstva na 1. pololetí roku 2021. </w:t>
      </w:r>
    </w:p>
    <w:p w14:paraId="78254C22" w14:textId="77777777" w:rsidR="00626A0E" w:rsidRPr="00626A0E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626A0E">
        <w:rPr>
          <w:bCs/>
          <w:iCs/>
          <w:sz w:val="28"/>
          <w:szCs w:val="28"/>
          <w:u w:val="single"/>
        </w:rPr>
        <w:t>Usnesení:</w:t>
      </w:r>
    </w:p>
    <w:p w14:paraId="2843AC83" w14:textId="072DB8E7" w:rsidR="00626A0E" w:rsidRPr="00626A0E" w:rsidRDefault="00626A0E" w:rsidP="00626A0E">
      <w:pPr>
        <w:jc w:val="both"/>
        <w:rPr>
          <w:bCs/>
          <w:iCs/>
          <w:sz w:val="28"/>
          <w:szCs w:val="28"/>
        </w:rPr>
      </w:pPr>
      <w:r w:rsidRPr="00626A0E">
        <w:rPr>
          <w:bCs/>
          <w:iCs/>
          <w:sz w:val="28"/>
          <w:szCs w:val="28"/>
        </w:rPr>
        <w:t xml:space="preserve">Zastupitelstvo schvaluje termíny zasedání zastupitelstva obce na 1. pololetí roku 2021. Termíny zasedání jsou zveřejněny na úřední desce.         </w:t>
      </w:r>
    </w:p>
    <w:p w14:paraId="0203DDFF" w14:textId="2D9F92E6" w:rsidR="00B12A00" w:rsidRPr="00626A0E" w:rsidRDefault="00B12A00" w:rsidP="00626A0E">
      <w:pPr>
        <w:jc w:val="both"/>
        <w:rPr>
          <w:b/>
          <w:bCs/>
          <w:i/>
          <w:iCs/>
          <w:sz w:val="28"/>
          <w:szCs w:val="28"/>
        </w:rPr>
      </w:pPr>
      <w:r w:rsidRPr="00626A0E">
        <w:rPr>
          <w:b/>
          <w:bCs/>
          <w:i/>
          <w:iCs/>
          <w:sz w:val="28"/>
          <w:szCs w:val="28"/>
        </w:rPr>
        <w:t>Hlasování: Pro návrh – 1</w:t>
      </w:r>
      <w:r w:rsidR="00626A0E" w:rsidRPr="00626A0E">
        <w:rPr>
          <w:b/>
          <w:bCs/>
          <w:i/>
          <w:iCs/>
          <w:sz w:val="28"/>
          <w:szCs w:val="28"/>
        </w:rPr>
        <w:t>1</w:t>
      </w:r>
      <w:r w:rsidRPr="00626A0E">
        <w:rPr>
          <w:b/>
          <w:bCs/>
          <w:i/>
          <w:iCs/>
          <w:sz w:val="28"/>
          <w:szCs w:val="28"/>
        </w:rPr>
        <w:t>, Proti návrhu – 0, Zdržel se – 0</w:t>
      </w:r>
    </w:p>
    <w:p w14:paraId="10C5728E" w14:textId="77777777" w:rsidR="001C2D7E" w:rsidRDefault="001C2D7E" w:rsidP="00CA695A">
      <w:pPr>
        <w:jc w:val="both"/>
        <w:rPr>
          <w:b/>
          <w:iCs/>
          <w:sz w:val="28"/>
          <w:szCs w:val="28"/>
        </w:rPr>
      </w:pPr>
    </w:p>
    <w:p w14:paraId="0069A206" w14:textId="77777777" w:rsidR="001C2D7E" w:rsidRDefault="001C2D7E" w:rsidP="00CA695A">
      <w:pPr>
        <w:jc w:val="both"/>
        <w:rPr>
          <w:b/>
          <w:iCs/>
          <w:sz w:val="28"/>
          <w:szCs w:val="28"/>
        </w:rPr>
      </w:pPr>
    </w:p>
    <w:p w14:paraId="2ABFB46E" w14:textId="01C868D0" w:rsidR="00DA2417" w:rsidRPr="000109F4" w:rsidRDefault="00DA2417" w:rsidP="00CA695A">
      <w:pPr>
        <w:jc w:val="both"/>
        <w:rPr>
          <w:b/>
          <w:iCs/>
          <w:sz w:val="28"/>
          <w:szCs w:val="28"/>
        </w:rPr>
      </w:pPr>
      <w:r w:rsidRPr="000109F4">
        <w:rPr>
          <w:b/>
          <w:iCs/>
          <w:sz w:val="28"/>
          <w:szCs w:val="28"/>
        </w:rPr>
        <w:lastRenderedPageBreak/>
        <w:t xml:space="preserve">19. </w:t>
      </w:r>
      <w:r w:rsidR="00626A0E" w:rsidRPr="000109F4">
        <w:rPr>
          <w:b/>
          <w:i/>
          <w:sz w:val="28"/>
          <w:szCs w:val="28"/>
        </w:rPr>
        <w:t>Dodatek č. 2 ke Smlouvě o zemědělském pachtu – Rostěnice a.s.</w:t>
      </w:r>
      <w:r w:rsidRPr="000109F4">
        <w:rPr>
          <w:b/>
          <w:i/>
          <w:sz w:val="28"/>
          <w:szCs w:val="28"/>
        </w:rPr>
        <w:t>:</w:t>
      </w:r>
    </w:p>
    <w:p w14:paraId="15446D6D" w14:textId="70F05733" w:rsidR="00626A0E" w:rsidRPr="00626A0E" w:rsidRDefault="00626A0E" w:rsidP="00626A0E">
      <w:pPr>
        <w:jc w:val="both"/>
        <w:rPr>
          <w:bCs/>
          <w:iCs/>
          <w:sz w:val="28"/>
          <w:szCs w:val="28"/>
        </w:rPr>
      </w:pPr>
      <w:r w:rsidRPr="00626A0E">
        <w:rPr>
          <w:bCs/>
          <w:iCs/>
          <w:sz w:val="28"/>
          <w:szCs w:val="28"/>
        </w:rPr>
        <w:t xml:space="preserve">Zastupitelé projednali Dodatek č. </w:t>
      </w:r>
      <w:r w:rsidRPr="000109F4">
        <w:rPr>
          <w:bCs/>
          <w:iCs/>
          <w:sz w:val="28"/>
          <w:szCs w:val="28"/>
        </w:rPr>
        <w:t>2</w:t>
      </w:r>
      <w:r w:rsidRPr="00626A0E">
        <w:rPr>
          <w:bCs/>
          <w:iCs/>
          <w:sz w:val="28"/>
          <w:szCs w:val="28"/>
        </w:rPr>
        <w:t>, kterým se</w:t>
      </w:r>
      <w:r w:rsidRPr="000109F4">
        <w:rPr>
          <w:bCs/>
          <w:iCs/>
          <w:sz w:val="28"/>
          <w:szCs w:val="28"/>
        </w:rPr>
        <w:t xml:space="preserve"> upravuje předmět pachtu dle uzavřené Smlouvy o zemědělském pachtu ze dne 12.4.2019. </w:t>
      </w:r>
      <w:r w:rsidR="00386D78">
        <w:rPr>
          <w:bCs/>
          <w:iCs/>
          <w:sz w:val="28"/>
          <w:szCs w:val="28"/>
        </w:rPr>
        <w:t>Do</w:t>
      </w:r>
      <w:r w:rsidRPr="00626A0E">
        <w:rPr>
          <w:bCs/>
          <w:iCs/>
          <w:sz w:val="28"/>
          <w:szCs w:val="28"/>
        </w:rPr>
        <w:t xml:space="preserve"> pachtovní smlou</w:t>
      </w:r>
      <w:r w:rsidR="002C252A">
        <w:rPr>
          <w:bCs/>
          <w:iCs/>
          <w:sz w:val="28"/>
          <w:szCs w:val="28"/>
        </w:rPr>
        <w:t>v</w:t>
      </w:r>
      <w:r w:rsidR="00386D78">
        <w:rPr>
          <w:bCs/>
          <w:iCs/>
          <w:sz w:val="28"/>
          <w:szCs w:val="28"/>
        </w:rPr>
        <w:t>y</w:t>
      </w:r>
      <w:r w:rsidRPr="00626A0E">
        <w:rPr>
          <w:bCs/>
          <w:iCs/>
          <w:sz w:val="28"/>
          <w:szCs w:val="28"/>
        </w:rPr>
        <w:t xml:space="preserve"> jsou doplněny </w:t>
      </w:r>
      <w:r w:rsidR="000109F4" w:rsidRPr="000109F4">
        <w:rPr>
          <w:bCs/>
          <w:iCs/>
          <w:sz w:val="28"/>
          <w:szCs w:val="28"/>
        </w:rPr>
        <w:t xml:space="preserve">části </w:t>
      </w:r>
      <w:r w:rsidRPr="00626A0E">
        <w:rPr>
          <w:bCs/>
          <w:iCs/>
          <w:sz w:val="28"/>
          <w:szCs w:val="28"/>
        </w:rPr>
        <w:t>pozemk</w:t>
      </w:r>
      <w:r w:rsidR="000109F4" w:rsidRPr="000109F4">
        <w:rPr>
          <w:bCs/>
          <w:iCs/>
          <w:sz w:val="28"/>
          <w:szCs w:val="28"/>
        </w:rPr>
        <w:t>ů</w:t>
      </w:r>
      <w:r w:rsidRPr="00626A0E">
        <w:rPr>
          <w:bCs/>
          <w:iCs/>
          <w:sz w:val="28"/>
          <w:szCs w:val="28"/>
        </w:rPr>
        <w:t>:</w:t>
      </w:r>
      <w:r w:rsidRPr="000109F4">
        <w:rPr>
          <w:bCs/>
          <w:iCs/>
          <w:sz w:val="28"/>
          <w:szCs w:val="28"/>
        </w:rPr>
        <w:t xml:space="preserve"> </w:t>
      </w:r>
      <w:r w:rsidRPr="00626A0E">
        <w:rPr>
          <w:bCs/>
          <w:iCs/>
          <w:sz w:val="28"/>
          <w:szCs w:val="28"/>
        </w:rPr>
        <w:t>parc.č. 5597, 5675, 5680, 5716, 5799, 6106, 6246, 6320, 6322, 6340, 6354, 6355, 6611, 6646 vše v k.ú. Otnice.</w:t>
      </w:r>
      <w:r w:rsidR="000109F4" w:rsidRPr="000109F4">
        <w:rPr>
          <w:bCs/>
          <w:iCs/>
          <w:sz w:val="28"/>
          <w:szCs w:val="28"/>
        </w:rPr>
        <w:t xml:space="preserve">  </w:t>
      </w:r>
    </w:p>
    <w:p w14:paraId="38AEF698" w14:textId="7D26B8D9" w:rsidR="00626A0E" w:rsidRPr="00626A0E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626A0E">
        <w:rPr>
          <w:bCs/>
          <w:iCs/>
          <w:sz w:val="28"/>
          <w:szCs w:val="28"/>
          <w:u w:val="single"/>
        </w:rPr>
        <w:t>Usnesení:</w:t>
      </w:r>
    </w:p>
    <w:p w14:paraId="47403CD6" w14:textId="481FD4A5" w:rsidR="00626A0E" w:rsidRPr="000109F4" w:rsidRDefault="00626A0E" w:rsidP="00626A0E">
      <w:pPr>
        <w:jc w:val="both"/>
        <w:rPr>
          <w:bCs/>
          <w:iCs/>
          <w:sz w:val="28"/>
          <w:szCs w:val="28"/>
        </w:rPr>
      </w:pPr>
      <w:r w:rsidRPr="000109F4">
        <w:rPr>
          <w:bCs/>
          <w:iCs/>
          <w:sz w:val="28"/>
          <w:szCs w:val="28"/>
        </w:rPr>
        <w:t xml:space="preserve">Zastupitelstvo schvaluje Dodatek č.2 ke Smlouvě o zemědělském pachtu s firmou Rostěnice, a.s. </w:t>
      </w:r>
    </w:p>
    <w:p w14:paraId="0F237D48" w14:textId="77777777" w:rsidR="000109F4" w:rsidRPr="000109F4" w:rsidRDefault="000109F4" w:rsidP="000109F4">
      <w:pPr>
        <w:jc w:val="both"/>
        <w:rPr>
          <w:b/>
          <w:bCs/>
          <w:i/>
          <w:iCs/>
          <w:sz w:val="28"/>
          <w:szCs w:val="28"/>
        </w:rPr>
      </w:pPr>
      <w:r w:rsidRPr="000109F4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43900D3" w14:textId="3B04EE8C" w:rsidR="00DA2417" w:rsidRPr="00263434" w:rsidRDefault="00626A0E" w:rsidP="00626A0E">
      <w:pPr>
        <w:jc w:val="both"/>
        <w:rPr>
          <w:bCs/>
          <w:iCs/>
          <w:color w:val="FF0000"/>
          <w:sz w:val="28"/>
          <w:szCs w:val="28"/>
        </w:rPr>
      </w:pPr>
      <w:r w:rsidRPr="00626A0E">
        <w:rPr>
          <w:bCs/>
          <w:iCs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B0BDD9C" w14:textId="2FEB2B3A" w:rsidR="00DA2417" w:rsidRPr="00EC54BB" w:rsidRDefault="00DA2417" w:rsidP="00CA695A">
      <w:pPr>
        <w:jc w:val="both"/>
        <w:rPr>
          <w:b/>
          <w:iCs/>
          <w:sz w:val="28"/>
          <w:szCs w:val="28"/>
        </w:rPr>
      </w:pPr>
      <w:r w:rsidRPr="00EC54BB">
        <w:rPr>
          <w:b/>
          <w:iCs/>
          <w:sz w:val="28"/>
          <w:szCs w:val="28"/>
        </w:rPr>
        <w:t xml:space="preserve">20. </w:t>
      </w:r>
      <w:r w:rsidR="000109F4" w:rsidRPr="00EC54BB">
        <w:rPr>
          <w:b/>
          <w:i/>
          <w:sz w:val="28"/>
          <w:szCs w:val="28"/>
        </w:rPr>
        <w:t>Dodatky ke smlouvám o zajištění nakládání s odpady – Respono a.s. Vyškov</w:t>
      </w:r>
      <w:r w:rsidRPr="00EC54BB">
        <w:rPr>
          <w:b/>
          <w:i/>
          <w:sz w:val="28"/>
          <w:szCs w:val="28"/>
        </w:rPr>
        <w:t>:</w:t>
      </w:r>
    </w:p>
    <w:p w14:paraId="1DCB32DF" w14:textId="1147677D" w:rsidR="000109F4" w:rsidRPr="00EC54BB" w:rsidRDefault="00331CAF" w:rsidP="00B41871">
      <w:pPr>
        <w:jc w:val="both"/>
        <w:rPr>
          <w:bCs/>
          <w:iCs/>
          <w:sz w:val="28"/>
          <w:szCs w:val="28"/>
        </w:rPr>
      </w:pPr>
      <w:r w:rsidRPr="00EC54BB">
        <w:rPr>
          <w:bCs/>
          <w:iCs/>
          <w:sz w:val="28"/>
          <w:szCs w:val="28"/>
        </w:rPr>
        <w:t>Zastupitelstvo projednalo</w:t>
      </w:r>
      <w:r w:rsidR="000109F4" w:rsidRPr="00EC54BB">
        <w:rPr>
          <w:bCs/>
          <w:iCs/>
          <w:sz w:val="28"/>
          <w:szCs w:val="28"/>
        </w:rPr>
        <w:t xml:space="preserve"> návrh </w:t>
      </w:r>
      <w:bookmarkStart w:id="8" w:name="_Hlk60044266"/>
      <w:r w:rsidR="000109F4" w:rsidRPr="00EC54BB">
        <w:rPr>
          <w:bCs/>
          <w:iCs/>
          <w:sz w:val="28"/>
          <w:szCs w:val="28"/>
        </w:rPr>
        <w:t>Dodatku č. 1 ke</w:t>
      </w:r>
      <w:bookmarkStart w:id="9" w:name="_Hlk57897983"/>
      <w:r w:rsidR="000109F4" w:rsidRPr="000109F4">
        <w:rPr>
          <w:bCs/>
          <w:iCs/>
          <w:sz w:val="28"/>
          <w:szCs w:val="28"/>
        </w:rPr>
        <w:t xml:space="preserve"> Smlouv</w:t>
      </w:r>
      <w:r w:rsidR="000109F4" w:rsidRPr="00EC54BB">
        <w:rPr>
          <w:bCs/>
          <w:iCs/>
          <w:sz w:val="28"/>
          <w:szCs w:val="28"/>
        </w:rPr>
        <w:t>ě</w:t>
      </w:r>
      <w:r w:rsidR="000109F4" w:rsidRPr="000109F4">
        <w:rPr>
          <w:bCs/>
          <w:iCs/>
          <w:sz w:val="28"/>
          <w:szCs w:val="28"/>
        </w:rPr>
        <w:t xml:space="preserve"> o zajištění nakládání s odpady č. 17030040</w:t>
      </w:r>
      <w:r w:rsidR="000109F4" w:rsidRPr="00EC54BB">
        <w:rPr>
          <w:bCs/>
          <w:iCs/>
          <w:sz w:val="28"/>
          <w:szCs w:val="28"/>
        </w:rPr>
        <w:t xml:space="preserve"> a Dodatku č. 1 ke Smlouvě </w:t>
      </w:r>
      <w:r w:rsidR="000109F4" w:rsidRPr="000109F4">
        <w:rPr>
          <w:bCs/>
          <w:iCs/>
          <w:sz w:val="28"/>
          <w:szCs w:val="28"/>
        </w:rPr>
        <w:t>o nakládání s nebezpečnými a ostatními složkami komunálního odpadu a elektrozařízení</w:t>
      </w:r>
      <w:r w:rsidR="00B41871" w:rsidRPr="00EC54BB">
        <w:rPr>
          <w:bCs/>
          <w:iCs/>
          <w:sz w:val="28"/>
          <w:szCs w:val="28"/>
        </w:rPr>
        <w:t>m</w:t>
      </w:r>
      <w:r w:rsidR="000109F4" w:rsidRPr="000109F4">
        <w:rPr>
          <w:bCs/>
          <w:iCs/>
          <w:sz w:val="28"/>
          <w:szCs w:val="28"/>
        </w:rPr>
        <w:t xml:space="preserve"> č. 17030170</w:t>
      </w:r>
      <w:r w:rsidR="00B41871" w:rsidRPr="00EC54BB">
        <w:rPr>
          <w:bCs/>
          <w:iCs/>
          <w:sz w:val="28"/>
          <w:szCs w:val="28"/>
        </w:rPr>
        <w:t>,</w:t>
      </w:r>
      <w:r w:rsidR="000109F4" w:rsidRPr="00EC54BB">
        <w:rPr>
          <w:bCs/>
          <w:iCs/>
          <w:sz w:val="28"/>
          <w:szCs w:val="28"/>
        </w:rPr>
        <w:t xml:space="preserve"> uzavře</w:t>
      </w:r>
      <w:r w:rsidR="00B41871" w:rsidRPr="00EC54BB">
        <w:rPr>
          <w:bCs/>
          <w:iCs/>
          <w:sz w:val="28"/>
          <w:szCs w:val="28"/>
        </w:rPr>
        <w:t>nými</w:t>
      </w:r>
      <w:r w:rsidR="000109F4" w:rsidRPr="00EC54BB">
        <w:rPr>
          <w:bCs/>
          <w:iCs/>
          <w:sz w:val="28"/>
          <w:szCs w:val="28"/>
        </w:rPr>
        <w:t xml:space="preserve"> mezi obcí Otnice a společností Respono, a.s. Vyškov</w:t>
      </w:r>
      <w:r w:rsidR="000109F4" w:rsidRPr="000109F4">
        <w:rPr>
          <w:bCs/>
          <w:iCs/>
          <w:sz w:val="28"/>
          <w:szCs w:val="28"/>
        </w:rPr>
        <w:t xml:space="preserve">. </w:t>
      </w:r>
      <w:bookmarkEnd w:id="8"/>
      <w:r w:rsidR="00B41871" w:rsidRPr="00EC54BB">
        <w:rPr>
          <w:bCs/>
          <w:iCs/>
          <w:sz w:val="28"/>
          <w:szCs w:val="28"/>
        </w:rPr>
        <w:t>Dodatky ke smlouvám č. 17030040 a 17030170</w:t>
      </w:r>
      <w:r w:rsidR="000109F4" w:rsidRPr="000109F4">
        <w:rPr>
          <w:bCs/>
          <w:iCs/>
          <w:sz w:val="28"/>
          <w:szCs w:val="28"/>
        </w:rPr>
        <w:t xml:space="preserve"> mění část příloh, nadepsan</w:t>
      </w:r>
      <w:r w:rsidR="00B41871" w:rsidRPr="00EC54BB">
        <w:rPr>
          <w:bCs/>
          <w:iCs/>
          <w:sz w:val="28"/>
          <w:szCs w:val="28"/>
        </w:rPr>
        <w:t>é</w:t>
      </w:r>
      <w:r w:rsidR="000109F4" w:rsidRPr="000109F4">
        <w:rPr>
          <w:bCs/>
          <w:iCs/>
          <w:sz w:val="28"/>
          <w:szCs w:val="28"/>
        </w:rPr>
        <w:t xml:space="preserve"> jako „Ceník“.</w:t>
      </w:r>
      <w:r w:rsidR="00EC54BB" w:rsidRPr="00EC54BB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EC54BB" w:rsidRPr="00EC54BB">
        <w:rPr>
          <w:bCs/>
          <w:iCs/>
          <w:sz w:val="28"/>
          <w:szCs w:val="28"/>
        </w:rPr>
        <w:t>Ve všech komoditách se cena za poskytnuté služby navyšuje o 3%.</w:t>
      </w:r>
    </w:p>
    <w:p w14:paraId="7B59EC04" w14:textId="73F8243A" w:rsidR="000109F4" w:rsidRPr="00EC54BB" w:rsidRDefault="00EC54BB" w:rsidP="00B41871">
      <w:pPr>
        <w:jc w:val="both"/>
        <w:rPr>
          <w:bCs/>
          <w:iCs/>
          <w:sz w:val="28"/>
          <w:szCs w:val="28"/>
          <w:u w:val="single"/>
        </w:rPr>
      </w:pPr>
      <w:r w:rsidRPr="00EC54BB">
        <w:rPr>
          <w:bCs/>
          <w:iCs/>
          <w:sz w:val="28"/>
          <w:szCs w:val="28"/>
          <w:u w:val="single"/>
        </w:rPr>
        <w:t>Usnesení:</w:t>
      </w:r>
    </w:p>
    <w:p w14:paraId="1192B744" w14:textId="2E78090E" w:rsidR="000109F4" w:rsidRPr="000109F4" w:rsidRDefault="00EC54BB" w:rsidP="00B41871">
      <w:pPr>
        <w:jc w:val="both"/>
        <w:rPr>
          <w:bCs/>
          <w:iCs/>
          <w:sz w:val="28"/>
          <w:szCs w:val="28"/>
        </w:rPr>
      </w:pPr>
      <w:r w:rsidRPr="00EC54BB">
        <w:rPr>
          <w:bCs/>
          <w:iCs/>
          <w:sz w:val="28"/>
          <w:szCs w:val="28"/>
        </w:rPr>
        <w:t>Zastupitelstvo schvaluje Dodatek č. 1 ke</w:t>
      </w:r>
      <w:r w:rsidR="000109F4" w:rsidRPr="000109F4">
        <w:rPr>
          <w:bCs/>
          <w:iCs/>
          <w:sz w:val="28"/>
          <w:szCs w:val="28"/>
        </w:rPr>
        <w:t xml:space="preserve"> Smlouv</w:t>
      </w:r>
      <w:r w:rsidRPr="00EC54BB">
        <w:rPr>
          <w:bCs/>
          <w:iCs/>
          <w:sz w:val="28"/>
          <w:szCs w:val="28"/>
        </w:rPr>
        <w:t>ě</w:t>
      </w:r>
      <w:r w:rsidR="000109F4" w:rsidRPr="000109F4">
        <w:rPr>
          <w:bCs/>
          <w:iCs/>
          <w:sz w:val="28"/>
          <w:szCs w:val="28"/>
        </w:rPr>
        <w:t xml:space="preserve"> o zajištění nakládání s odpady č. 17030040</w:t>
      </w:r>
      <w:r w:rsidRPr="00EC54BB">
        <w:rPr>
          <w:bCs/>
          <w:iCs/>
          <w:sz w:val="28"/>
          <w:szCs w:val="28"/>
        </w:rPr>
        <w:t xml:space="preserve"> a Dodatek č. 1 ke Smlouvě </w:t>
      </w:r>
      <w:r w:rsidR="000109F4" w:rsidRPr="000109F4">
        <w:rPr>
          <w:bCs/>
          <w:iCs/>
          <w:sz w:val="28"/>
          <w:szCs w:val="28"/>
        </w:rPr>
        <w:t>o nakládání s nebezpečnými a ostatními složkami komunálního odpadu a elektrozařízení</w:t>
      </w:r>
      <w:r w:rsidRPr="00EC54BB">
        <w:rPr>
          <w:bCs/>
          <w:iCs/>
          <w:sz w:val="28"/>
          <w:szCs w:val="28"/>
        </w:rPr>
        <w:t>m</w:t>
      </w:r>
      <w:r w:rsidR="000109F4" w:rsidRPr="000109F4">
        <w:rPr>
          <w:bCs/>
          <w:iCs/>
          <w:sz w:val="28"/>
          <w:szCs w:val="28"/>
        </w:rPr>
        <w:t xml:space="preserve"> č. 1703017</w:t>
      </w:r>
      <w:r w:rsidRPr="00EC54BB">
        <w:rPr>
          <w:bCs/>
          <w:iCs/>
          <w:sz w:val="28"/>
          <w:szCs w:val="28"/>
        </w:rPr>
        <w:t>0 se společností Respono, a.s. Vyškov</w:t>
      </w:r>
      <w:r w:rsidR="000109F4" w:rsidRPr="000109F4">
        <w:rPr>
          <w:bCs/>
          <w:iCs/>
          <w:sz w:val="28"/>
          <w:szCs w:val="28"/>
        </w:rPr>
        <w:t>.</w:t>
      </w:r>
    </w:p>
    <w:p w14:paraId="69748753" w14:textId="78E1771A" w:rsidR="00D273FD" w:rsidRPr="00EC54BB" w:rsidRDefault="00D273FD" w:rsidP="000109F4">
      <w:pPr>
        <w:jc w:val="both"/>
        <w:rPr>
          <w:b/>
          <w:bCs/>
          <w:i/>
          <w:iCs/>
          <w:sz w:val="28"/>
          <w:szCs w:val="28"/>
        </w:rPr>
      </w:pPr>
      <w:r w:rsidRPr="00EC54BB">
        <w:rPr>
          <w:b/>
          <w:bCs/>
          <w:i/>
          <w:iCs/>
          <w:sz w:val="28"/>
          <w:szCs w:val="28"/>
        </w:rPr>
        <w:t>Hlasování: Pro návrh – 1</w:t>
      </w:r>
      <w:r w:rsidR="00EC54BB">
        <w:rPr>
          <w:b/>
          <w:bCs/>
          <w:i/>
          <w:iCs/>
          <w:sz w:val="28"/>
          <w:szCs w:val="28"/>
        </w:rPr>
        <w:t>1</w:t>
      </w:r>
      <w:r w:rsidRPr="00EC54BB">
        <w:rPr>
          <w:b/>
          <w:bCs/>
          <w:i/>
          <w:iCs/>
          <w:sz w:val="28"/>
          <w:szCs w:val="28"/>
        </w:rPr>
        <w:t>, Proti návrhu – 0, Zdržel se – 0</w:t>
      </w:r>
    </w:p>
    <w:bookmarkEnd w:id="9"/>
    <w:p w14:paraId="4ED8D9C1" w14:textId="77777777" w:rsidR="003C309F" w:rsidRPr="00263434" w:rsidRDefault="003C309F" w:rsidP="00D273FD">
      <w:pPr>
        <w:jc w:val="both"/>
        <w:rPr>
          <w:color w:val="FF0000"/>
          <w:sz w:val="28"/>
          <w:szCs w:val="28"/>
        </w:rPr>
      </w:pPr>
    </w:p>
    <w:p w14:paraId="3EC3842C" w14:textId="1127D8E0" w:rsidR="00DA2417" w:rsidRPr="00171579" w:rsidRDefault="00DA2417" w:rsidP="00CA695A">
      <w:pPr>
        <w:jc w:val="both"/>
        <w:rPr>
          <w:b/>
          <w:iCs/>
          <w:sz w:val="28"/>
          <w:szCs w:val="28"/>
        </w:rPr>
      </w:pPr>
      <w:r w:rsidRPr="00171579">
        <w:rPr>
          <w:b/>
          <w:iCs/>
          <w:sz w:val="28"/>
          <w:szCs w:val="28"/>
        </w:rPr>
        <w:t xml:space="preserve">21. </w:t>
      </w:r>
      <w:r w:rsidR="00EC54BB" w:rsidRPr="00171579">
        <w:rPr>
          <w:b/>
          <w:i/>
          <w:sz w:val="28"/>
          <w:szCs w:val="28"/>
        </w:rPr>
        <w:t>Smlouva o zřízení věcného břemene „Otnice, kabel NN Kalouda“</w:t>
      </w:r>
      <w:r w:rsidRPr="00171579">
        <w:rPr>
          <w:b/>
          <w:i/>
          <w:sz w:val="28"/>
          <w:szCs w:val="28"/>
        </w:rPr>
        <w:t>:</w:t>
      </w:r>
    </w:p>
    <w:p w14:paraId="74E5D36F" w14:textId="4297CEBD" w:rsidR="00EC54BB" w:rsidRPr="00171579" w:rsidRDefault="003C309F" w:rsidP="00EC54BB">
      <w:pPr>
        <w:jc w:val="both"/>
        <w:rPr>
          <w:bCs/>
          <w:iCs/>
          <w:sz w:val="28"/>
          <w:szCs w:val="28"/>
        </w:rPr>
      </w:pPr>
      <w:r w:rsidRPr="00171579">
        <w:rPr>
          <w:bCs/>
          <w:iCs/>
          <w:sz w:val="28"/>
          <w:szCs w:val="28"/>
        </w:rPr>
        <w:t>Zastupitelé projednali</w:t>
      </w:r>
      <w:r w:rsidR="00EC54BB" w:rsidRPr="00171579">
        <w:rPr>
          <w:bCs/>
          <w:iCs/>
          <w:sz w:val="28"/>
          <w:szCs w:val="28"/>
        </w:rPr>
        <w:t xml:space="preserve"> návrh „Smlouvy o zřízení věcného břemene“ č. PV- 014330063400/001, mezi obcí Otnice a E.ON Distribuce a.s., na zatížení obecního pozemku za účelem umístění distribuční soustavy v rámci stavby „Otnice, kabel NN Kalouda“- kabelové vedení NN. Věcné břemeno se zřizuje do pozemku parc.č. 787/1 v k.ú. Otnice a bude zpoplatněno částkou 5 000,- Kč. </w:t>
      </w:r>
    </w:p>
    <w:p w14:paraId="126B911E" w14:textId="2FED34FF" w:rsidR="003C309F" w:rsidRPr="00171579" w:rsidRDefault="003C309F" w:rsidP="003C309F">
      <w:pPr>
        <w:jc w:val="both"/>
        <w:rPr>
          <w:bCs/>
          <w:iCs/>
          <w:sz w:val="28"/>
          <w:szCs w:val="28"/>
          <w:u w:val="single"/>
        </w:rPr>
      </w:pPr>
      <w:r w:rsidRPr="00171579">
        <w:rPr>
          <w:bCs/>
          <w:iCs/>
          <w:sz w:val="28"/>
          <w:szCs w:val="28"/>
          <w:u w:val="single"/>
        </w:rPr>
        <w:t>Usnesení:</w:t>
      </w:r>
    </w:p>
    <w:p w14:paraId="6F7A1F45" w14:textId="54538204" w:rsidR="004C3B86" w:rsidRPr="00171579" w:rsidRDefault="004C3B86" w:rsidP="003C309F">
      <w:pPr>
        <w:jc w:val="both"/>
        <w:rPr>
          <w:bCs/>
          <w:iCs/>
          <w:sz w:val="28"/>
          <w:szCs w:val="28"/>
        </w:rPr>
      </w:pPr>
      <w:r w:rsidRPr="00171579">
        <w:rPr>
          <w:bCs/>
          <w:iCs/>
          <w:sz w:val="28"/>
          <w:szCs w:val="28"/>
        </w:rPr>
        <w:t>Zastupitelstvo schvaluje „Smlouvu o zřízení věcného břemene“ č. PV - 014330063400/001 na zatížení obecního pozemku parc.č. 787/1 v k.ú. Otnice, mezi obcí Otnice a E.ON Distribuce a.s., v rámci stavby „Otnice, kabel NN Kalouda“.</w:t>
      </w:r>
    </w:p>
    <w:p w14:paraId="2FF8C284" w14:textId="4D3F8873" w:rsidR="003C309F" w:rsidRPr="00171579" w:rsidRDefault="003C309F" w:rsidP="003C309F">
      <w:pPr>
        <w:jc w:val="both"/>
        <w:rPr>
          <w:b/>
          <w:bCs/>
          <w:i/>
          <w:iCs/>
          <w:sz w:val="28"/>
          <w:szCs w:val="28"/>
        </w:rPr>
      </w:pPr>
      <w:r w:rsidRPr="00171579">
        <w:rPr>
          <w:b/>
          <w:bCs/>
          <w:i/>
          <w:iCs/>
          <w:sz w:val="28"/>
          <w:szCs w:val="28"/>
        </w:rPr>
        <w:t>Hlasování: Pro návrh – 1</w:t>
      </w:r>
      <w:r w:rsidR="001C2D7E">
        <w:rPr>
          <w:b/>
          <w:bCs/>
          <w:i/>
          <w:iCs/>
          <w:sz w:val="28"/>
          <w:szCs w:val="28"/>
        </w:rPr>
        <w:t>1</w:t>
      </w:r>
      <w:r w:rsidRPr="00171579">
        <w:rPr>
          <w:b/>
          <w:bCs/>
          <w:i/>
          <w:iCs/>
          <w:sz w:val="28"/>
          <w:szCs w:val="28"/>
        </w:rPr>
        <w:t>, Proti návrhu – 0, Zdržel se – 0</w:t>
      </w:r>
    </w:p>
    <w:p w14:paraId="40A9D570" w14:textId="4E6E1224" w:rsidR="00DA2417" w:rsidRPr="00263434" w:rsidRDefault="00DA2417" w:rsidP="00CA695A">
      <w:pPr>
        <w:jc w:val="both"/>
        <w:rPr>
          <w:bCs/>
          <w:iCs/>
          <w:color w:val="FF0000"/>
          <w:sz w:val="28"/>
          <w:szCs w:val="28"/>
        </w:rPr>
      </w:pPr>
    </w:p>
    <w:p w14:paraId="6FBAC17F" w14:textId="79DFB3BE" w:rsidR="00DA2417" w:rsidRPr="001C2D7E" w:rsidRDefault="00DA2417" w:rsidP="00CA695A">
      <w:pPr>
        <w:jc w:val="both"/>
        <w:rPr>
          <w:b/>
          <w:i/>
          <w:sz w:val="28"/>
          <w:szCs w:val="28"/>
        </w:rPr>
      </w:pPr>
      <w:r w:rsidRPr="001C2D7E">
        <w:rPr>
          <w:b/>
          <w:iCs/>
          <w:sz w:val="28"/>
          <w:szCs w:val="28"/>
        </w:rPr>
        <w:t xml:space="preserve">22. </w:t>
      </w:r>
      <w:r w:rsidR="00171579" w:rsidRPr="001C2D7E">
        <w:rPr>
          <w:b/>
          <w:i/>
          <w:sz w:val="28"/>
          <w:szCs w:val="28"/>
        </w:rPr>
        <w:t>Žádost o uložení přípojek do obecního pozemku – Jakub a Lucie Kaloudovi</w:t>
      </w:r>
      <w:r w:rsidRPr="001C2D7E">
        <w:rPr>
          <w:b/>
          <w:i/>
          <w:sz w:val="28"/>
          <w:szCs w:val="28"/>
        </w:rPr>
        <w:t>:</w:t>
      </w:r>
    </w:p>
    <w:p w14:paraId="2FA30373" w14:textId="6A2B1781" w:rsidR="00171579" w:rsidRPr="001C2D7E" w:rsidRDefault="007832C9" w:rsidP="00171579">
      <w:pPr>
        <w:jc w:val="both"/>
        <w:rPr>
          <w:bCs/>
          <w:iCs/>
          <w:sz w:val="28"/>
          <w:szCs w:val="28"/>
        </w:rPr>
      </w:pPr>
      <w:r w:rsidRPr="001C2D7E">
        <w:rPr>
          <w:bCs/>
          <w:iCs/>
          <w:sz w:val="28"/>
          <w:szCs w:val="28"/>
        </w:rPr>
        <w:t>Zastupitelstvo obce projednalo</w:t>
      </w:r>
      <w:r w:rsidR="00171579" w:rsidRPr="001C2D7E">
        <w:rPr>
          <w:bCs/>
          <w:iCs/>
          <w:sz w:val="28"/>
          <w:szCs w:val="28"/>
        </w:rPr>
        <w:t xml:space="preserve"> žádost Jakuba a Lucie Kaloudových, Dědina 418, Otnice o </w:t>
      </w:r>
      <w:r w:rsidR="00E047C5" w:rsidRPr="001C2D7E">
        <w:rPr>
          <w:bCs/>
          <w:iCs/>
          <w:sz w:val="28"/>
          <w:szCs w:val="28"/>
        </w:rPr>
        <w:t>souhlas obce</w:t>
      </w:r>
      <w:r w:rsidR="00171579" w:rsidRPr="001C2D7E">
        <w:rPr>
          <w:bCs/>
          <w:iCs/>
          <w:sz w:val="28"/>
          <w:szCs w:val="28"/>
        </w:rPr>
        <w:t xml:space="preserve"> k uložení vodovodní a plynové přípojky do obecního pozemku parc.č. 83/1 v k.ú. Otnice. Přípojky budou vedeny na pozemek parc.č. 62/2 v k.ú. Otnice z důvodu výstavby rodinného domu.</w:t>
      </w:r>
    </w:p>
    <w:p w14:paraId="1F23760D" w14:textId="77777777" w:rsidR="001C2D7E" w:rsidRPr="001C2D7E" w:rsidRDefault="001C2D7E" w:rsidP="00CA695A">
      <w:pPr>
        <w:jc w:val="both"/>
        <w:rPr>
          <w:bCs/>
          <w:iCs/>
          <w:sz w:val="28"/>
          <w:szCs w:val="28"/>
          <w:u w:val="single"/>
        </w:rPr>
      </w:pPr>
    </w:p>
    <w:p w14:paraId="49399098" w14:textId="77777777" w:rsidR="001C2D7E" w:rsidRPr="001C2D7E" w:rsidRDefault="001C2D7E" w:rsidP="00CA695A">
      <w:pPr>
        <w:jc w:val="both"/>
        <w:rPr>
          <w:bCs/>
          <w:iCs/>
          <w:sz w:val="28"/>
          <w:szCs w:val="28"/>
          <w:u w:val="single"/>
        </w:rPr>
      </w:pPr>
    </w:p>
    <w:p w14:paraId="2CCAB0BF" w14:textId="77777777" w:rsidR="001C2D7E" w:rsidRPr="001C2D7E" w:rsidRDefault="001C2D7E" w:rsidP="00CA695A">
      <w:pPr>
        <w:jc w:val="both"/>
        <w:rPr>
          <w:bCs/>
          <w:iCs/>
          <w:sz w:val="28"/>
          <w:szCs w:val="28"/>
          <w:u w:val="single"/>
        </w:rPr>
      </w:pPr>
    </w:p>
    <w:p w14:paraId="3D118BB2" w14:textId="77777777" w:rsidR="001C2D7E" w:rsidRPr="001C2D7E" w:rsidRDefault="001C2D7E" w:rsidP="00CA695A">
      <w:pPr>
        <w:jc w:val="both"/>
        <w:rPr>
          <w:bCs/>
          <w:iCs/>
          <w:sz w:val="28"/>
          <w:szCs w:val="28"/>
          <w:u w:val="single"/>
        </w:rPr>
      </w:pPr>
    </w:p>
    <w:p w14:paraId="4E280D88" w14:textId="76EB5465" w:rsidR="007832C9" w:rsidRPr="001C2D7E" w:rsidRDefault="007832C9" w:rsidP="00CA695A">
      <w:pPr>
        <w:jc w:val="both"/>
        <w:rPr>
          <w:bCs/>
          <w:iCs/>
          <w:sz w:val="28"/>
          <w:szCs w:val="28"/>
          <w:u w:val="single"/>
        </w:rPr>
      </w:pPr>
      <w:r w:rsidRPr="001C2D7E">
        <w:rPr>
          <w:bCs/>
          <w:iCs/>
          <w:sz w:val="28"/>
          <w:szCs w:val="28"/>
          <w:u w:val="single"/>
        </w:rPr>
        <w:lastRenderedPageBreak/>
        <w:t>Usnesení:</w:t>
      </w:r>
    </w:p>
    <w:p w14:paraId="32BD411C" w14:textId="76F24FC8" w:rsidR="007832C9" w:rsidRPr="001C2D7E" w:rsidRDefault="007832C9" w:rsidP="00CA695A">
      <w:pPr>
        <w:jc w:val="both"/>
        <w:rPr>
          <w:bCs/>
          <w:iCs/>
          <w:sz w:val="28"/>
          <w:szCs w:val="28"/>
        </w:rPr>
      </w:pPr>
      <w:r w:rsidRPr="001C2D7E">
        <w:rPr>
          <w:bCs/>
          <w:iCs/>
          <w:sz w:val="28"/>
          <w:szCs w:val="28"/>
        </w:rPr>
        <w:t xml:space="preserve">Zastupitelstvo </w:t>
      </w:r>
      <w:r w:rsidR="00E047C5" w:rsidRPr="001C2D7E">
        <w:rPr>
          <w:bCs/>
          <w:iCs/>
          <w:sz w:val="28"/>
          <w:szCs w:val="28"/>
        </w:rPr>
        <w:t xml:space="preserve">souhlasí s uložením vodovodní a plynové přípojky do obecního pozemku parc.č. 83/1 v k.ú. Otnice, z důvodu výstavby rodinného domu na pozemku parc.č. 62/2 v k.ú. Otnice.  </w:t>
      </w:r>
    </w:p>
    <w:p w14:paraId="29E3625B" w14:textId="6E22D50F" w:rsidR="007832C9" w:rsidRPr="001C2D7E" w:rsidRDefault="007832C9" w:rsidP="007832C9">
      <w:pPr>
        <w:jc w:val="both"/>
        <w:rPr>
          <w:b/>
          <w:bCs/>
          <w:i/>
          <w:iCs/>
          <w:sz w:val="28"/>
          <w:szCs w:val="28"/>
        </w:rPr>
      </w:pPr>
      <w:r w:rsidRPr="001C2D7E">
        <w:rPr>
          <w:b/>
          <w:bCs/>
          <w:i/>
          <w:iCs/>
          <w:sz w:val="28"/>
          <w:szCs w:val="28"/>
        </w:rPr>
        <w:t>Hlasování: Pro návrh – 1</w:t>
      </w:r>
      <w:r w:rsidR="001C2D7E">
        <w:rPr>
          <w:b/>
          <w:bCs/>
          <w:i/>
          <w:iCs/>
          <w:sz w:val="28"/>
          <w:szCs w:val="28"/>
        </w:rPr>
        <w:t>1</w:t>
      </w:r>
      <w:r w:rsidRPr="001C2D7E">
        <w:rPr>
          <w:b/>
          <w:bCs/>
          <w:i/>
          <w:iCs/>
          <w:sz w:val="28"/>
          <w:szCs w:val="28"/>
        </w:rPr>
        <w:t>, Proti návrhu – 0, Zdržel se – 0</w:t>
      </w:r>
    </w:p>
    <w:p w14:paraId="6ECB2EFF" w14:textId="77777777" w:rsidR="007832C9" w:rsidRPr="004C3B86" w:rsidRDefault="007832C9" w:rsidP="00CA695A">
      <w:pPr>
        <w:jc w:val="both"/>
        <w:rPr>
          <w:bCs/>
          <w:iCs/>
          <w:color w:val="FF0000"/>
          <w:sz w:val="28"/>
          <w:szCs w:val="28"/>
        </w:rPr>
      </w:pPr>
    </w:p>
    <w:p w14:paraId="7CCE1C7F" w14:textId="70BEF011" w:rsidR="00DA2417" w:rsidRPr="002373B1" w:rsidRDefault="00DA2417" w:rsidP="00CA695A">
      <w:pPr>
        <w:jc w:val="both"/>
        <w:rPr>
          <w:b/>
          <w:iCs/>
          <w:sz w:val="28"/>
          <w:szCs w:val="28"/>
        </w:rPr>
      </w:pPr>
      <w:r w:rsidRPr="002373B1">
        <w:rPr>
          <w:b/>
          <w:iCs/>
          <w:sz w:val="28"/>
          <w:szCs w:val="28"/>
        </w:rPr>
        <w:t xml:space="preserve">23. </w:t>
      </w:r>
      <w:r w:rsidR="001C2D7E" w:rsidRPr="002373B1">
        <w:rPr>
          <w:b/>
          <w:i/>
          <w:sz w:val="28"/>
          <w:szCs w:val="28"/>
        </w:rPr>
        <w:t>Stížnosti občanů v ulici Nová</w:t>
      </w:r>
      <w:r w:rsidRPr="002373B1">
        <w:rPr>
          <w:b/>
          <w:i/>
          <w:sz w:val="28"/>
          <w:szCs w:val="28"/>
        </w:rPr>
        <w:t>:</w:t>
      </w:r>
    </w:p>
    <w:p w14:paraId="2A647241" w14:textId="196AA4CA" w:rsidR="007925F3" w:rsidRPr="002373B1" w:rsidRDefault="00E369CE" w:rsidP="001C2D7E">
      <w:pPr>
        <w:jc w:val="both"/>
        <w:rPr>
          <w:b/>
          <w:iCs/>
          <w:sz w:val="28"/>
          <w:szCs w:val="28"/>
        </w:rPr>
      </w:pPr>
      <w:r w:rsidRPr="002373B1">
        <w:rPr>
          <w:bCs/>
          <w:iCs/>
          <w:sz w:val="28"/>
          <w:szCs w:val="28"/>
        </w:rPr>
        <w:t xml:space="preserve">Zastupitelé </w:t>
      </w:r>
      <w:r w:rsidR="001C2D7E" w:rsidRPr="002373B1">
        <w:rPr>
          <w:bCs/>
          <w:iCs/>
          <w:sz w:val="28"/>
          <w:szCs w:val="28"/>
        </w:rPr>
        <w:t>vzali na vědomí stížnosti občanů ulice Nová, kde je v domě č.p. 442 ubytovaná početná rodina nájemníků, kteří ruší nejen sousedy, ale i převážnou většinu občanů z ulice Nová hlukem, nepořádkem z odpadků odložených na terase domu, kde jsou i použité jednorázové roušky. Hluk neustává i ve večerních i nočních hodinách, nájemníků je často větší počet, přičemž se ne vždy jedná o stejné osoby. S tím je spojený i výskyt podezřelých aut i osob, především v nočních hodinách</w:t>
      </w:r>
      <w:r w:rsidR="002373B1">
        <w:rPr>
          <w:bCs/>
          <w:iCs/>
          <w:sz w:val="28"/>
          <w:szCs w:val="28"/>
        </w:rPr>
        <w:t>.</w:t>
      </w:r>
    </w:p>
    <w:p w14:paraId="67BA96A0" w14:textId="2331A0F7" w:rsidR="00CA695A" w:rsidRPr="004C3B86" w:rsidRDefault="001C2D7E" w:rsidP="0055586A">
      <w:pPr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 xml:space="preserve"> </w:t>
      </w:r>
    </w:p>
    <w:p w14:paraId="5DD46A34" w14:textId="2993A2D6" w:rsidR="0055586A" w:rsidRPr="00224B98" w:rsidRDefault="00D25866" w:rsidP="0055586A">
      <w:pPr>
        <w:jc w:val="both"/>
        <w:rPr>
          <w:b/>
          <w:bCs/>
          <w:i/>
          <w:iCs/>
          <w:sz w:val="28"/>
          <w:szCs w:val="28"/>
        </w:rPr>
      </w:pPr>
      <w:r w:rsidRPr="00224B98">
        <w:rPr>
          <w:b/>
          <w:bCs/>
          <w:iCs/>
          <w:sz w:val="28"/>
          <w:szCs w:val="28"/>
        </w:rPr>
        <w:t>2</w:t>
      </w:r>
      <w:r w:rsidR="001C2D7E" w:rsidRPr="00224B98">
        <w:rPr>
          <w:b/>
          <w:bCs/>
          <w:iCs/>
          <w:sz w:val="28"/>
          <w:szCs w:val="28"/>
        </w:rPr>
        <w:t>4</w:t>
      </w:r>
      <w:r w:rsidR="0055586A" w:rsidRPr="00224B98">
        <w:rPr>
          <w:b/>
          <w:bCs/>
          <w:iCs/>
          <w:sz w:val="28"/>
          <w:szCs w:val="28"/>
        </w:rPr>
        <w:t>.</w:t>
      </w:r>
      <w:r w:rsidR="0055586A" w:rsidRPr="00224B98">
        <w:rPr>
          <w:bCs/>
          <w:iCs/>
          <w:sz w:val="28"/>
          <w:szCs w:val="28"/>
        </w:rPr>
        <w:t xml:space="preserve"> </w:t>
      </w:r>
      <w:r w:rsidR="0055586A" w:rsidRPr="00224B98">
        <w:rPr>
          <w:b/>
          <w:bCs/>
          <w:i/>
          <w:iCs/>
          <w:sz w:val="28"/>
          <w:szCs w:val="28"/>
        </w:rPr>
        <w:t>Ostatní + došlá pošta, diskuze, závěr:</w:t>
      </w:r>
    </w:p>
    <w:p w14:paraId="588E6810" w14:textId="3FFFAA4F" w:rsidR="002373B1" w:rsidRPr="00224B98" w:rsidRDefault="002373B1" w:rsidP="002373B1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Z důvodu nutnosti uhrazení </w:t>
      </w:r>
      <w:r w:rsidR="00224B98" w:rsidRPr="00224B98">
        <w:rPr>
          <w:bCs/>
          <w:iCs/>
          <w:sz w:val="28"/>
          <w:szCs w:val="28"/>
        </w:rPr>
        <w:t xml:space="preserve">značné </w:t>
      </w:r>
      <w:r w:rsidRPr="00224B98">
        <w:rPr>
          <w:bCs/>
          <w:iCs/>
          <w:sz w:val="28"/>
          <w:szCs w:val="28"/>
        </w:rPr>
        <w:t>částky</w:t>
      </w:r>
      <w:r w:rsidR="00224B98" w:rsidRPr="00224B98">
        <w:rPr>
          <w:bCs/>
          <w:iCs/>
          <w:sz w:val="28"/>
          <w:szCs w:val="28"/>
        </w:rPr>
        <w:t xml:space="preserve"> </w:t>
      </w:r>
      <w:r w:rsidRPr="00224B98">
        <w:rPr>
          <w:bCs/>
          <w:iCs/>
          <w:sz w:val="28"/>
          <w:szCs w:val="28"/>
        </w:rPr>
        <w:t xml:space="preserve">za vyjmutí pozemku parc.č. 5707 z ZPF při změně druhu pozemku, byla upravena projektová dokumentace a na výsadbu bude použit pozemek parc.č. 5685 v k.ú. Otnice. </w:t>
      </w:r>
    </w:p>
    <w:p w14:paraId="0FAD1862" w14:textId="0FC9AE03" w:rsidR="002373B1" w:rsidRPr="00224B98" w:rsidRDefault="002373B1" w:rsidP="00224B98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Dne 15.12.2020 byla dokončena stavba „II/418 Otnice, most 418-008“ a předána Správě a údržbě silnic JMK. Zhotovitelem stavby byla společnost STAVBY SR group s.r.o., Zlín.</w:t>
      </w:r>
    </w:p>
    <w:p w14:paraId="02232912" w14:textId="33CAF91C" w:rsidR="002373B1" w:rsidRPr="00224B98" w:rsidRDefault="00224B98" w:rsidP="002373B1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Starosta obce poděkoval</w:t>
      </w:r>
      <w:r w:rsidR="002373B1" w:rsidRPr="00224B98">
        <w:rPr>
          <w:bCs/>
          <w:iCs/>
          <w:sz w:val="28"/>
          <w:szCs w:val="28"/>
        </w:rPr>
        <w:t xml:space="preserve"> zastupitelům a pracovníkům obecního úřadu</w:t>
      </w:r>
      <w:r w:rsidRPr="00224B98">
        <w:rPr>
          <w:bCs/>
          <w:iCs/>
          <w:sz w:val="28"/>
          <w:szCs w:val="28"/>
        </w:rPr>
        <w:t xml:space="preserve"> za spolupráci po celý rok 2020 a popřál všem pokojné a klidné prožití svátků vánočních a sílu v novém roce.</w:t>
      </w:r>
    </w:p>
    <w:p w14:paraId="4B36566E" w14:textId="0CC36C42" w:rsidR="00224B98" w:rsidRPr="00224B98" w:rsidRDefault="00224B98" w:rsidP="002373B1">
      <w:pPr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Poděkování patří též redakci otnického Zpravodaje za přípravu posledního čísla v tomto roce.</w:t>
      </w:r>
    </w:p>
    <w:p w14:paraId="5FBA4454" w14:textId="7BAE3650" w:rsidR="0055586A" w:rsidRPr="00224B98" w:rsidRDefault="004F22AC" w:rsidP="002373B1">
      <w:pPr>
        <w:ind w:left="720"/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</w:t>
      </w:r>
    </w:p>
    <w:p w14:paraId="62381AB6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1D659F8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5EA57E44" w14:textId="43F28B70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Příští zasedání ZO se uskuteční v pondělí </w:t>
      </w:r>
      <w:r w:rsidR="002F2201" w:rsidRPr="00224B98">
        <w:rPr>
          <w:bCs/>
          <w:iCs/>
          <w:sz w:val="28"/>
          <w:szCs w:val="28"/>
        </w:rPr>
        <w:t>2</w:t>
      </w:r>
      <w:r w:rsidR="004F22AC" w:rsidRPr="00224B98">
        <w:rPr>
          <w:bCs/>
          <w:iCs/>
          <w:sz w:val="28"/>
          <w:szCs w:val="28"/>
        </w:rPr>
        <w:t>5</w:t>
      </w:r>
      <w:r w:rsidRPr="00224B98">
        <w:rPr>
          <w:bCs/>
          <w:iCs/>
          <w:sz w:val="28"/>
          <w:szCs w:val="28"/>
        </w:rPr>
        <w:t>.1.202</w:t>
      </w:r>
      <w:r w:rsidR="004F22AC" w:rsidRPr="00224B98">
        <w:rPr>
          <w:bCs/>
          <w:iCs/>
          <w:sz w:val="28"/>
          <w:szCs w:val="28"/>
        </w:rPr>
        <w:t>1</w:t>
      </w:r>
      <w:r w:rsidRPr="00224B9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6118133D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Jednání zastupitelstva starosta ukončil ve </w:t>
      </w:r>
      <w:r w:rsidR="004F22AC" w:rsidRPr="00224B98">
        <w:rPr>
          <w:bCs/>
          <w:iCs/>
          <w:sz w:val="28"/>
          <w:szCs w:val="28"/>
        </w:rPr>
        <w:t>20,50</w:t>
      </w:r>
      <w:r w:rsidRPr="00224B98">
        <w:rPr>
          <w:bCs/>
          <w:iCs/>
          <w:sz w:val="28"/>
          <w:szCs w:val="28"/>
        </w:rPr>
        <w:t xml:space="preserve"> hod.</w:t>
      </w:r>
    </w:p>
    <w:p w14:paraId="61143216" w14:textId="1738EF8A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Zapsal:</w:t>
      </w:r>
      <w:r w:rsidR="002F2201" w:rsidRPr="00224B98">
        <w:rPr>
          <w:bCs/>
          <w:iCs/>
          <w:sz w:val="28"/>
          <w:szCs w:val="28"/>
        </w:rPr>
        <w:t xml:space="preserve"> </w:t>
      </w:r>
      <w:r w:rsidR="004F22AC" w:rsidRPr="00224B98">
        <w:rPr>
          <w:bCs/>
          <w:iCs/>
          <w:sz w:val="28"/>
          <w:szCs w:val="28"/>
        </w:rPr>
        <w:t>6.1.2021</w:t>
      </w:r>
      <w:r w:rsidRPr="00224B98">
        <w:rPr>
          <w:bCs/>
          <w:iCs/>
          <w:sz w:val="28"/>
          <w:szCs w:val="28"/>
        </w:rPr>
        <w:t xml:space="preserve">, P. Mezuláník.                                                       </w:t>
      </w:r>
    </w:p>
    <w:p w14:paraId="5ED2508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bookmarkStart w:id="10" w:name="_Hlk54264564"/>
      <w:r w:rsidRPr="00224B98">
        <w:rPr>
          <w:bCs/>
          <w:iCs/>
          <w:sz w:val="28"/>
          <w:szCs w:val="28"/>
        </w:rPr>
        <w:t xml:space="preserve">----------------------------- </w:t>
      </w:r>
      <w:bookmarkEnd w:id="10"/>
      <w:r w:rsidRPr="00224B9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4E210AA" w:rsidR="0055586A" w:rsidRPr="00224B98" w:rsidRDefault="002F2201" w:rsidP="0055586A">
      <w:pPr>
        <w:jc w:val="both"/>
        <w:rPr>
          <w:b/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</w:t>
      </w:r>
      <w:r w:rsidR="004005EE" w:rsidRPr="00224B98">
        <w:rPr>
          <w:bCs/>
          <w:iCs/>
          <w:sz w:val="28"/>
          <w:szCs w:val="28"/>
        </w:rPr>
        <w:t xml:space="preserve"> </w:t>
      </w:r>
      <w:r w:rsidR="004F22AC" w:rsidRPr="00224B98">
        <w:rPr>
          <w:bCs/>
          <w:iCs/>
          <w:sz w:val="28"/>
          <w:szCs w:val="28"/>
        </w:rPr>
        <w:t>Mgr. Naděžda Fojtů                                                      Dana Sekaninová</w:t>
      </w:r>
    </w:p>
    <w:p w14:paraId="589DA56F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224B98">
        <w:rPr>
          <w:bCs/>
          <w:iCs/>
          <w:sz w:val="28"/>
          <w:szCs w:val="28"/>
        </w:rPr>
        <w:t>Pavel Mezuláník starosta</w:t>
      </w: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85EDC" w14:textId="77777777" w:rsidR="00E8673B" w:rsidRDefault="00E8673B">
      <w:r>
        <w:separator/>
      </w:r>
    </w:p>
  </w:endnote>
  <w:endnote w:type="continuationSeparator" w:id="0">
    <w:p w14:paraId="0CF9B5E2" w14:textId="77777777" w:rsidR="00E8673B" w:rsidRDefault="00E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5761" w14:textId="77777777" w:rsidR="00E8673B" w:rsidRDefault="00E8673B">
      <w:r>
        <w:separator/>
      </w:r>
    </w:p>
  </w:footnote>
  <w:footnote w:type="continuationSeparator" w:id="0">
    <w:p w14:paraId="07E08BF7" w14:textId="77777777" w:rsidR="00E8673B" w:rsidRDefault="00E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AE"/>
    <w:multiLevelType w:val="hybridMultilevel"/>
    <w:tmpl w:val="9EA83BA4"/>
    <w:lvl w:ilvl="0" w:tplc="6E60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764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307A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72F8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CA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4C75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E600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DAD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ED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1CA"/>
    <w:multiLevelType w:val="hybridMultilevel"/>
    <w:tmpl w:val="419C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E3331"/>
    <w:multiLevelType w:val="hybridMultilevel"/>
    <w:tmpl w:val="2124E982"/>
    <w:lvl w:ilvl="0" w:tplc="CAE4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AD736F"/>
    <w:multiLevelType w:val="hybridMultilevel"/>
    <w:tmpl w:val="7BA4B608"/>
    <w:lvl w:ilvl="0" w:tplc="F4F2A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164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946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70B0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D6E6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C1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82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A0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A6B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4474D"/>
    <w:multiLevelType w:val="hybridMultilevel"/>
    <w:tmpl w:val="4928D64A"/>
    <w:lvl w:ilvl="0" w:tplc="820EE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C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8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6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F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83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02C7"/>
    <w:multiLevelType w:val="hybridMultilevel"/>
    <w:tmpl w:val="84F40B98"/>
    <w:lvl w:ilvl="0" w:tplc="4B603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A051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221A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76DE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A619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D62B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84DA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08B4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EEC8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50B29"/>
    <w:multiLevelType w:val="hybridMultilevel"/>
    <w:tmpl w:val="B2B6A60E"/>
    <w:lvl w:ilvl="0" w:tplc="CFA471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DE2169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9F8B04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00627B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869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75E6B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13203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3F4E73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6AC73A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722D8E"/>
    <w:multiLevelType w:val="hybridMultilevel"/>
    <w:tmpl w:val="D534C514"/>
    <w:lvl w:ilvl="0" w:tplc="25A81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A8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AF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A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4D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B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C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25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5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C5AEF"/>
    <w:multiLevelType w:val="hybridMultilevel"/>
    <w:tmpl w:val="A31015EA"/>
    <w:lvl w:ilvl="0" w:tplc="11D09B3C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9E65F3E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6798B83A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1D78FEB2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8E0010F0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19786BD6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7294F652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53344FE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3DB6CCB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4037470"/>
    <w:multiLevelType w:val="hybridMultilevel"/>
    <w:tmpl w:val="68DC510A"/>
    <w:lvl w:ilvl="0" w:tplc="4F1EA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44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03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8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04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5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66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C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1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6802A1"/>
    <w:multiLevelType w:val="hybridMultilevel"/>
    <w:tmpl w:val="246CA2C8"/>
    <w:lvl w:ilvl="0" w:tplc="85685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CC2E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D01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CCED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28A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C52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8C6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68E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627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F1F8B"/>
    <w:multiLevelType w:val="hybridMultilevel"/>
    <w:tmpl w:val="C3F8AB16"/>
    <w:lvl w:ilvl="0" w:tplc="0C021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B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C8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9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28B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85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86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29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89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80034"/>
    <w:multiLevelType w:val="hybridMultilevel"/>
    <w:tmpl w:val="D19CEF5E"/>
    <w:lvl w:ilvl="0" w:tplc="8BA26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61D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3A3C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FA78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B058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928E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D47D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A23D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7CB1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9B2EC2"/>
    <w:multiLevelType w:val="hybridMultilevel"/>
    <w:tmpl w:val="FA2C2D92"/>
    <w:lvl w:ilvl="0" w:tplc="BC4A0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1077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FC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BAA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EEA8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768F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46B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44AF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12E6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024E46"/>
    <w:multiLevelType w:val="hybridMultilevel"/>
    <w:tmpl w:val="30C0880C"/>
    <w:lvl w:ilvl="0" w:tplc="C4E2C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A3E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0842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EE3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8668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D0E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0814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A2F3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A6E6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40DA2"/>
    <w:multiLevelType w:val="hybridMultilevel"/>
    <w:tmpl w:val="674E7EB8"/>
    <w:lvl w:ilvl="0" w:tplc="FD3EE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528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2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CAF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E2F5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022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4C7D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A24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6F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86145"/>
    <w:multiLevelType w:val="hybridMultilevel"/>
    <w:tmpl w:val="E3E0C84A"/>
    <w:lvl w:ilvl="0" w:tplc="4C3061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28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EA33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741F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D8AF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8E5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7CE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682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FC48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238A9"/>
    <w:multiLevelType w:val="hybridMultilevel"/>
    <w:tmpl w:val="E1A645B2"/>
    <w:lvl w:ilvl="0" w:tplc="2AE6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5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B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0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7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66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F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30"/>
  </w:num>
  <w:num w:numId="5">
    <w:abstractNumId w:val="27"/>
  </w:num>
  <w:num w:numId="6">
    <w:abstractNumId w:val="7"/>
  </w:num>
  <w:num w:numId="7">
    <w:abstractNumId w:val="38"/>
  </w:num>
  <w:num w:numId="8">
    <w:abstractNumId w:val="26"/>
  </w:num>
  <w:num w:numId="9">
    <w:abstractNumId w:val="17"/>
  </w:num>
  <w:num w:numId="10">
    <w:abstractNumId w:val="43"/>
  </w:num>
  <w:num w:numId="11">
    <w:abstractNumId w:val="14"/>
  </w:num>
  <w:num w:numId="12">
    <w:abstractNumId w:val="15"/>
  </w:num>
  <w:num w:numId="13">
    <w:abstractNumId w:val="42"/>
  </w:num>
  <w:num w:numId="14">
    <w:abstractNumId w:val="29"/>
  </w:num>
  <w:num w:numId="15">
    <w:abstractNumId w:val="32"/>
  </w:num>
  <w:num w:numId="16">
    <w:abstractNumId w:val="18"/>
  </w:num>
  <w:num w:numId="17">
    <w:abstractNumId w:val="40"/>
  </w:num>
  <w:num w:numId="18">
    <w:abstractNumId w:val="3"/>
  </w:num>
  <w:num w:numId="19">
    <w:abstractNumId w:val="16"/>
  </w:num>
  <w:num w:numId="20">
    <w:abstractNumId w:val="12"/>
  </w:num>
  <w:num w:numId="21">
    <w:abstractNumId w:val="9"/>
  </w:num>
  <w:num w:numId="22">
    <w:abstractNumId w:val="22"/>
  </w:num>
  <w:num w:numId="23">
    <w:abstractNumId w:val="39"/>
  </w:num>
  <w:num w:numId="24">
    <w:abstractNumId w:val="1"/>
  </w:num>
  <w:num w:numId="25">
    <w:abstractNumId w:val="13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41"/>
  </w:num>
  <w:num w:numId="31">
    <w:abstractNumId w:val="8"/>
  </w:num>
  <w:num w:numId="32">
    <w:abstractNumId w:val="24"/>
  </w:num>
  <w:num w:numId="33">
    <w:abstractNumId w:val="36"/>
  </w:num>
  <w:num w:numId="34">
    <w:abstractNumId w:val="11"/>
  </w:num>
  <w:num w:numId="35">
    <w:abstractNumId w:val="19"/>
  </w:num>
  <w:num w:numId="36">
    <w:abstractNumId w:val="28"/>
  </w:num>
  <w:num w:numId="37">
    <w:abstractNumId w:val="31"/>
  </w:num>
  <w:num w:numId="38">
    <w:abstractNumId w:val="21"/>
  </w:num>
  <w:num w:numId="39">
    <w:abstractNumId w:val="37"/>
  </w:num>
  <w:num w:numId="40">
    <w:abstractNumId w:val="10"/>
  </w:num>
  <w:num w:numId="41">
    <w:abstractNumId w:val="23"/>
  </w:num>
  <w:num w:numId="42">
    <w:abstractNumId w:val="35"/>
  </w:num>
  <w:num w:numId="43">
    <w:abstractNumId w:val="20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09F4"/>
    <w:rsid w:val="00011735"/>
    <w:rsid w:val="0001455F"/>
    <w:rsid w:val="00016EC2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58C5"/>
    <w:rsid w:val="00111788"/>
    <w:rsid w:val="00112AFD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6B41"/>
    <w:rsid w:val="001E2CD7"/>
    <w:rsid w:val="001E3549"/>
    <w:rsid w:val="001F3221"/>
    <w:rsid w:val="001F3BA6"/>
    <w:rsid w:val="001F3D59"/>
    <w:rsid w:val="001F5864"/>
    <w:rsid w:val="001F73E8"/>
    <w:rsid w:val="001F7A4E"/>
    <w:rsid w:val="00200D0D"/>
    <w:rsid w:val="002053D9"/>
    <w:rsid w:val="00214619"/>
    <w:rsid w:val="00215B35"/>
    <w:rsid w:val="00216C53"/>
    <w:rsid w:val="0022203F"/>
    <w:rsid w:val="00224B98"/>
    <w:rsid w:val="00227CDF"/>
    <w:rsid w:val="002373B1"/>
    <w:rsid w:val="00240170"/>
    <w:rsid w:val="00241652"/>
    <w:rsid w:val="002442FB"/>
    <w:rsid w:val="00245CA0"/>
    <w:rsid w:val="002558DE"/>
    <w:rsid w:val="00260712"/>
    <w:rsid w:val="00263434"/>
    <w:rsid w:val="0026681B"/>
    <w:rsid w:val="00267E37"/>
    <w:rsid w:val="00271889"/>
    <w:rsid w:val="002763AE"/>
    <w:rsid w:val="00281833"/>
    <w:rsid w:val="00283ED0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6C46"/>
    <w:rsid w:val="002F0E7C"/>
    <w:rsid w:val="002F2201"/>
    <w:rsid w:val="002F25B0"/>
    <w:rsid w:val="002F3AE6"/>
    <w:rsid w:val="002F4388"/>
    <w:rsid w:val="00305310"/>
    <w:rsid w:val="00323268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52A1"/>
    <w:rsid w:val="00386D78"/>
    <w:rsid w:val="00386FC5"/>
    <w:rsid w:val="00397361"/>
    <w:rsid w:val="003A2D1A"/>
    <w:rsid w:val="003A7877"/>
    <w:rsid w:val="003B2223"/>
    <w:rsid w:val="003C309F"/>
    <w:rsid w:val="003C755B"/>
    <w:rsid w:val="003D33DB"/>
    <w:rsid w:val="003E127C"/>
    <w:rsid w:val="003F3322"/>
    <w:rsid w:val="003F6334"/>
    <w:rsid w:val="003F6632"/>
    <w:rsid w:val="004005EE"/>
    <w:rsid w:val="004117C0"/>
    <w:rsid w:val="004171DE"/>
    <w:rsid w:val="00425647"/>
    <w:rsid w:val="00434118"/>
    <w:rsid w:val="00441B56"/>
    <w:rsid w:val="0045399E"/>
    <w:rsid w:val="0046176A"/>
    <w:rsid w:val="00477E52"/>
    <w:rsid w:val="00477F3A"/>
    <w:rsid w:val="00481009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3B86"/>
    <w:rsid w:val="004C3D59"/>
    <w:rsid w:val="004C59D2"/>
    <w:rsid w:val="004C5BE4"/>
    <w:rsid w:val="004D1114"/>
    <w:rsid w:val="004D6115"/>
    <w:rsid w:val="004E0692"/>
    <w:rsid w:val="004F22AC"/>
    <w:rsid w:val="004F3E74"/>
    <w:rsid w:val="004F57C6"/>
    <w:rsid w:val="00512B1A"/>
    <w:rsid w:val="0051495B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6F3F"/>
    <w:rsid w:val="00571F44"/>
    <w:rsid w:val="0057657D"/>
    <w:rsid w:val="00580242"/>
    <w:rsid w:val="005832AB"/>
    <w:rsid w:val="00584552"/>
    <w:rsid w:val="00584CF6"/>
    <w:rsid w:val="0059407D"/>
    <w:rsid w:val="00597725"/>
    <w:rsid w:val="005A7DD1"/>
    <w:rsid w:val="005B07DF"/>
    <w:rsid w:val="005B37A4"/>
    <w:rsid w:val="005C1E25"/>
    <w:rsid w:val="005C4B32"/>
    <w:rsid w:val="005C4C36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207A8"/>
    <w:rsid w:val="00622DDE"/>
    <w:rsid w:val="00623283"/>
    <w:rsid w:val="00623DBB"/>
    <w:rsid w:val="00624DBA"/>
    <w:rsid w:val="00626A0E"/>
    <w:rsid w:val="00633D6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25D3"/>
    <w:rsid w:val="00666FAF"/>
    <w:rsid w:val="006715C9"/>
    <w:rsid w:val="0067172A"/>
    <w:rsid w:val="00676CEE"/>
    <w:rsid w:val="00677322"/>
    <w:rsid w:val="0068294D"/>
    <w:rsid w:val="00685FDA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670F"/>
    <w:rsid w:val="006C6EE9"/>
    <w:rsid w:val="006D0245"/>
    <w:rsid w:val="006D765F"/>
    <w:rsid w:val="006E4569"/>
    <w:rsid w:val="006F00BC"/>
    <w:rsid w:val="006F2B54"/>
    <w:rsid w:val="00702002"/>
    <w:rsid w:val="007052CD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32C9"/>
    <w:rsid w:val="007925F3"/>
    <w:rsid w:val="00793EA5"/>
    <w:rsid w:val="00793F1E"/>
    <w:rsid w:val="007A0626"/>
    <w:rsid w:val="007B28E4"/>
    <w:rsid w:val="007C0EA2"/>
    <w:rsid w:val="007C633C"/>
    <w:rsid w:val="007D418C"/>
    <w:rsid w:val="007D7227"/>
    <w:rsid w:val="007D7C7E"/>
    <w:rsid w:val="007E5753"/>
    <w:rsid w:val="007E5E4C"/>
    <w:rsid w:val="007E7001"/>
    <w:rsid w:val="007F112F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548"/>
    <w:rsid w:val="0082213B"/>
    <w:rsid w:val="00822B07"/>
    <w:rsid w:val="00823FAA"/>
    <w:rsid w:val="008269D9"/>
    <w:rsid w:val="00830825"/>
    <w:rsid w:val="00831617"/>
    <w:rsid w:val="008366AE"/>
    <w:rsid w:val="008464F9"/>
    <w:rsid w:val="00853131"/>
    <w:rsid w:val="00854E7E"/>
    <w:rsid w:val="008601F6"/>
    <w:rsid w:val="00862F1A"/>
    <w:rsid w:val="00866009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61B5"/>
    <w:rsid w:val="00891216"/>
    <w:rsid w:val="00894428"/>
    <w:rsid w:val="00896F62"/>
    <w:rsid w:val="008B0EDA"/>
    <w:rsid w:val="008B493E"/>
    <w:rsid w:val="008B64A9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4C0D"/>
    <w:rsid w:val="009D59A3"/>
    <w:rsid w:val="009E09C9"/>
    <w:rsid w:val="009E1E6E"/>
    <w:rsid w:val="009F0BC7"/>
    <w:rsid w:val="009F6F50"/>
    <w:rsid w:val="00A004D1"/>
    <w:rsid w:val="00A0636D"/>
    <w:rsid w:val="00A152FC"/>
    <w:rsid w:val="00A15DB8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0A19"/>
    <w:rsid w:val="00A614CB"/>
    <w:rsid w:val="00A621CA"/>
    <w:rsid w:val="00A62533"/>
    <w:rsid w:val="00A6756F"/>
    <w:rsid w:val="00A70F6D"/>
    <w:rsid w:val="00A7153B"/>
    <w:rsid w:val="00A75B32"/>
    <w:rsid w:val="00A82433"/>
    <w:rsid w:val="00A85432"/>
    <w:rsid w:val="00A8785A"/>
    <w:rsid w:val="00A9374B"/>
    <w:rsid w:val="00AA6280"/>
    <w:rsid w:val="00AC0E90"/>
    <w:rsid w:val="00AC10C9"/>
    <w:rsid w:val="00AC64C5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552D"/>
    <w:rsid w:val="00B06145"/>
    <w:rsid w:val="00B11CBF"/>
    <w:rsid w:val="00B12A00"/>
    <w:rsid w:val="00B13DDC"/>
    <w:rsid w:val="00B14081"/>
    <w:rsid w:val="00B14DD3"/>
    <w:rsid w:val="00B21B7E"/>
    <w:rsid w:val="00B23C6C"/>
    <w:rsid w:val="00B24CAA"/>
    <w:rsid w:val="00B27F0A"/>
    <w:rsid w:val="00B3461E"/>
    <w:rsid w:val="00B35E66"/>
    <w:rsid w:val="00B41871"/>
    <w:rsid w:val="00B42A09"/>
    <w:rsid w:val="00B42D60"/>
    <w:rsid w:val="00B449C8"/>
    <w:rsid w:val="00B45FD4"/>
    <w:rsid w:val="00B476E1"/>
    <w:rsid w:val="00B50BC4"/>
    <w:rsid w:val="00B525C8"/>
    <w:rsid w:val="00B610B6"/>
    <w:rsid w:val="00B6157C"/>
    <w:rsid w:val="00B63899"/>
    <w:rsid w:val="00B71077"/>
    <w:rsid w:val="00B74B0F"/>
    <w:rsid w:val="00B7763E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39AA"/>
    <w:rsid w:val="00C05E34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B89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A64"/>
    <w:rsid w:val="00C74A94"/>
    <w:rsid w:val="00C76F32"/>
    <w:rsid w:val="00C821F3"/>
    <w:rsid w:val="00C8796B"/>
    <w:rsid w:val="00C9055F"/>
    <w:rsid w:val="00C90645"/>
    <w:rsid w:val="00C9430C"/>
    <w:rsid w:val="00CA695A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0E55"/>
    <w:rsid w:val="00CF3D00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4775"/>
    <w:rsid w:val="00D75C71"/>
    <w:rsid w:val="00D80ABA"/>
    <w:rsid w:val="00D827C7"/>
    <w:rsid w:val="00D87EE9"/>
    <w:rsid w:val="00D90A96"/>
    <w:rsid w:val="00D9664B"/>
    <w:rsid w:val="00D966D1"/>
    <w:rsid w:val="00D96DC1"/>
    <w:rsid w:val="00DA0EC1"/>
    <w:rsid w:val="00DA13EC"/>
    <w:rsid w:val="00DA2417"/>
    <w:rsid w:val="00DA2FB3"/>
    <w:rsid w:val="00DB7C55"/>
    <w:rsid w:val="00DD21A1"/>
    <w:rsid w:val="00DD3A5A"/>
    <w:rsid w:val="00DD4FED"/>
    <w:rsid w:val="00DD6695"/>
    <w:rsid w:val="00DE3D98"/>
    <w:rsid w:val="00E047C5"/>
    <w:rsid w:val="00E13178"/>
    <w:rsid w:val="00E17741"/>
    <w:rsid w:val="00E20BFB"/>
    <w:rsid w:val="00E27411"/>
    <w:rsid w:val="00E2755F"/>
    <w:rsid w:val="00E3022C"/>
    <w:rsid w:val="00E3537C"/>
    <w:rsid w:val="00E369CE"/>
    <w:rsid w:val="00E37387"/>
    <w:rsid w:val="00E43062"/>
    <w:rsid w:val="00E4649D"/>
    <w:rsid w:val="00E5075A"/>
    <w:rsid w:val="00E53850"/>
    <w:rsid w:val="00E64788"/>
    <w:rsid w:val="00E64C6B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E73"/>
    <w:rsid w:val="00EA0FFB"/>
    <w:rsid w:val="00EA561E"/>
    <w:rsid w:val="00EB0EDF"/>
    <w:rsid w:val="00EB2EC7"/>
    <w:rsid w:val="00EB3ABB"/>
    <w:rsid w:val="00EC072A"/>
    <w:rsid w:val="00EC2388"/>
    <w:rsid w:val="00EC2C31"/>
    <w:rsid w:val="00EC2E27"/>
    <w:rsid w:val="00EC54BB"/>
    <w:rsid w:val="00EC5BBC"/>
    <w:rsid w:val="00EC5DC1"/>
    <w:rsid w:val="00EC6C4B"/>
    <w:rsid w:val="00ED3644"/>
    <w:rsid w:val="00ED5C33"/>
    <w:rsid w:val="00ED7D51"/>
    <w:rsid w:val="00EE3856"/>
    <w:rsid w:val="00EE73B8"/>
    <w:rsid w:val="00EF0D39"/>
    <w:rsid w:val="00EF1C51"/>
    <w:rsid w:val="00EF231F"/>
    <w:rsid w:val="00EF3EDC"/>
    <w:rsid w:val="00F040A8"/>
    <w:rsid w:val="00F14064"/>
    <w:rsid w:val="00F1483E"/>
    <w:rsid w:val="00F219E0"/>
    <w:rsid w:val="00F21B1A"/>
    <w:rsid w:val="00F24DB0"/>
    <w:rsid w:val="00F359BF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2607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1</cp:revision>
  <cp:lastPrinted>2021-01-11T09:42:00Z</cp:lastPrinted>
  <dcterms:created xsi:type="dcterms:W3CDTF">2020-12-22T08:38:00Z</dcterms:created>
  <dcterms:modified xsi:type="dcterms:W3CDTF">2021-01-18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